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63741" w14:textId="5CE8D3B0" w:rsidR="007B61B8" w:rsidRPr="007B61B8" w:rsidRDefault="00253CEA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D1A9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E32BCDD" w14:textId="77777777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іської ради</w:t>
      </w:r>
    </w:p>
    <w:p w14:paraId="4B8434B0" w14:textId="1C6A2CC9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B9767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6D37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2988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23F30675" w14:textId="39608B86" w:rsidR="007B61B8" w:rsidRPr="007B61B8" w:rsidRDefault="007B61B8" w:rsidP="007B6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Перелік учнів закладів заг</w:t>
      </w:r>
      <w:r w:rsidR="0014282E">
        <w:rPr>
          <w:rFonts w:ascii="Times New Roman" w:hAnsi="Times New Roman" w:cs="Times New Roman"/>
          <w:sz w:val="28"/>
          <w:szCs w:val="28"/>
          <w:lang w:val="uk-UA"/>
        </w:rPr>
        <w:t>альної середньої освіти з числа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ітей, які мають статус члена сім’ї загиблого (померлого) Захисника чи Захисниці України,</w:t>
      </w:r>
      <w:r w:rsidR="00F155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за успіхи у навчанні (за результатами І семестру     </w:t>
      </w:r>
      <w:r w:rsidR="006229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2025-2026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)</w:t>
      </w:r>
    </w:p>
    <w:tbl>
      <w:tblPr>
        <w:tblStyle w:val="a3"/>
        <w:tblpPr w:leftFromText="180" w:rightFromText="180" w:vertAnchor="text" w:horzAnchor="margin" w:tblpX="-352" w:tblpY="166"/>
        <w:tblW w:w="10235" w:type="dxa"/>
        <w:tblLayout w:type="fixed"/>
        <w:tblLook w:val="04A0" w:firstRow="1" w:lastRow="0" w:firstColumn="1" w:lastColumn="0" w:noHBand="0" w:noVBand="1"/>
      </w:tblPr>
      <w:tblGrid>
        <w:gridCol w:w="851"/>
        <w:gridCol w:w="2376"/>
        <w:gridCol w:w="1310"/>
        <w:gridCol w:w="3118"/>
        <w:gridCol w:w="1275"/>
        <w:gridCol w:w="1305"/>
      </w:tblGrid>
      <w:tr w:rsidR="002E5F8B" w:rsidRPr="009628E8" w14:paraId="3E0FCE09" w14:textId="77777777" w:rsidTr="00670800">
        <w:trPr>
          <w:trHeight w:val="1049"/>
        </w:trPr>
        <w:tc>
          <w:tcPr>
            <w:tcW w:w="851" w:type="dxa"/>
            <w:vAlign w:val="center"/>
            <w:hideMark/>
          </w:tcPr>
          <w:p w14:paraId="65E23C73" w14:textId="197E9DFF" w:rsidR="00395AA5" w:rsidRPr="009628E8" w:rsidRDefault="00395AA5" w:rsidP="005C02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 з</w:t>
            </w:r>
            <w:r w:rsidR="005C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</w:p>
        </w:tc>
        <w:tc>
          <w:tcPr>
            <w:tcW w:w="2376" w:type="dxa"/>
            <w:hideMark/>
          </w:tcPr>
          <w:p w14:paraId="3335E643" w14:textId="68098AF2" w:rsidR="00395AA5" w:rsidRPr="009628E8" w:rsidRDefault="00395AA5" w:rsidP="005C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ізвище, ім’я</w:t>
            </w:r>
            <w:r w:rsidR="005C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о батькові дитини</w:t>
            </w:r>
          </w:p>
        </w:tc>
        <w:tc>
          <w:tcPr>
            <w:tcW w:w="1310" w:type="dxa"/>
            <w:hideMark/>
          </w:tcPr>
          <w:p w14:paraId="35CF740E" w14:textId="77777777" w:rsidR="00395AA5" w:rsidRPr="009628E8" w:rsidRDefault="00395AA5" w:rsidP="005C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118" w:type="dxa"/>
            <w:hideMark/>
          </w:tcPr>
          <w:p w14:paraId="72A3FD26" w14:textId="77777777" w:rsidR="00395AA5" w:rsidRPr="009628E8" w:rsidRDefault="00395AA5" w:rsidP="005C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а назва закладу освіти, клас</w:t>
            </w:r>
          </w:p>
        </w:tc>
        <w:tc>
          <w:tcPr>
            <w:tcW w:w="1275" w:type="dxa"/>
            <w:hideMark/>
          </w:tcPr>
          <w:p w14:paraId="18338043" w14:textId="77777777" w:rsidR="00395AA5" w:rsidRPr="009628E8" w:rsidRDefault="00395AA5" w:rsidP="005C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результатів навчання</w:t>
            </w:r>
          </w:p>
        </w:tc>
        <w:tc>
          <w:tcPr>
            <w:tcW w:w="1305" w:type="dxa"/>
          </w:tcPr>
          <w:p w14:paraId="0ACC3BB9" w14:textId="77777777" w:rsidR="00395AA5" w:rsidRPr="009628E8" w:rsidRDefault="00395AA5" w:rsidP="005C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ма,</w:t>
            </w:r>
          </w:p>
          <w:p w14:paraId="581BD038" w14:textId="3CA230A4" w:rsidR="00395AA5" w:rsidRPr="009628E8" w:rsidRDefault="005C0270" w:rsidP="005C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A0464E" w:rsidRPr="009628E8" w14:paraId="3DAE62B1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5E0A8737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687CD90" w14:textId="77777777" w:rsidR="00670800" w:rsidRPr="00730A3A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адько</w:t>
            </w:r>
            <w:proofErr w:type="spellEnd"/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4F238EC" w14:textId="22E5B759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я </w:t>
            </w:r>
            <w:proofErr w:type="spellStart"/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</w:t>
            </w:r>
            <w:r w:rsidR="00F1556F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на</w:t>
            </w:r>
            <w:proofErr w:type="spellEnd"/>
          </w:p>
        </w:tc>
        <w:tc>
          <w:tcPr>
            <w:tcW w:w="1310" w:type="dxa"/>
          </w:tcPr>
          <w:p w14:paraId="6B7E9DCF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6</w:t>
            </w:r>
          </w:p>
        </w:tc>
        <w:tc>
          <w:tcPr>
            <w:tcW w:w="3118" w:type="dxa"/>
          </w:tcPr>
          <w:p w14:paraId="7378F380" w14:textId="025EDA1B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27 Чернігівської міської ради, </w:t>
            </w:r>
            <w:r w:rsidR="00076748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02226586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C9D6812" w14:textId="497CDAD9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0E46BBF1" w14:textId="77777777" w:rsidTr="00670800">
        <w:trPr>
          <w:trHeight w:val="837"/>
        </w:trPr>
        <w:tc>
          <w:tcPr>
            <w:tcW w:w="851" w:type="dxa"/>
            <w:vAlign w:val="center"/>
          </w:tcPr>
          <w:p w14:paraId="660CFD23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98DF91F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х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B580394" w14:textId="4DA26883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стасія </w:t>
            </w:r>
            <w:r w:rsidR="0067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іївна</w:t>
            </w:r>
          </w:p>
        </w:tc>
        <w:tc>
          <w:tcPr>
            <w:tcW w:w="1310" w:type="dxa"/>
          </w:tcPr>
          <w:p w14:paraId="1A8E12C5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4</w:t>
            </w:r>
          </w:p>
        </w:tc>
        <w:tc>
          <w:tcPr>
            <w:tcW w:w="3118" w:type="dxa"/>
          </w:tcPr>
          <w:p w14:paraId="5772C66A" w14:textId="3E90E82F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12 Чернігівської міської ради, </w:t>
            </w:r>
            <w:r w:rsidR="009E2372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 клас </w:t>
            </w:r>
          </w:p>
        </w:tc>
        <w:tc>
          <w:tcPr>
            <w:tcW w:w="1275" w:type="dxa"/>
          </w:tcPr>
          <w:p w14:paraId="6932A8D9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7846C97" w14:textId="55E49C0F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396760A0" w14:textId="77777777" w:rsidTr="00670800">
        <w:trPr>
          <w:trHeight w:val="777"/>
        </w:trPr>
        <w:tc>
          <w:tcPr>
            <w:tcW w:w="851" w:type="dxa"/>
            <w:vAlign w:val="center"/>
          </w:tcPr>
          <w:p w14:paraId="4AA4D348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A9037AA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чук </w:t>
            </w:r>
          </w:p>
          <w:p w14:paraId="304A5CFB" w14:textId="39B458F0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ніка Богданівна</w:t>
            </w:r>
          </w:p>
        </w:tc>
        <w:tc>
          <w:tcPr>
            <w:tcW w:w="1310" w:type="dxa"/>
          </w:tcPr>
          <w:p w14:paraId="2FDDCB46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14</w:t>
            </w:r>
          </w:p>
        </w:tc>
        <w:tc>
          <w:tcPr>
            <w:tcW w:w="3118" w:type="dxa"/>
          </w:tcPr>
          <w:p w14:paraId="6ACBF7D8" w14:textId="6B3DF4FF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№ 33 Чернігівської міської ради, </w:t>
            </w:r>
            <w:r w:rsidR="000513D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275" w:type="dxa"/>
          </w:tcPr>
          <w:p w14:paraId="2DF01B3F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F520A70" w14:textId="3E43D480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475113D9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4DF2B038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6C4C368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огон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25F22DE" w14:textId="55894CEA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Олександрівна</w:t>
            </w:r>
          </w:p>
        </w:tc>
        <w:tc>
          <w:tcPr>
            <w:tcW w:w="1310" w:type="dxa"/>
          </w:tcPr>
          <w:p w14:paraId="46C98646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7</w:t>
            </w:r>
          </w:p>
        </w:tc>
        <w:tc>
          <w:tcPr>
            <w:tcW w:w="3118" w:type="dxa"/>
          </w:tcPr>
          <w:p w14:paraId="3C310D5D" w14:textId="454E2B31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№ 17 Чернігівської міської ради, </w:t>
            </w:r>
            <w:r w:rsidR="00621B7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0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5" w:type="dxa"/>
          </w:tcPr>
          <w:p w14:paraId="40DA6BC5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16654D3E" w14:textId="4B3BFF4D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12607FCE" w14:textId="77777777" w:rsidTr="00670800">
        <w:trPr>
          <w:trHeight w:val="843"/>
        </w:trPr>
        <w:tc>
          <w:tcPr>
            <w:tcW w:w="851" w:type="dxa"/>
            <w:vAlign w:val="center"/>
          </w:tcPr>
          <w:p w14:paraId="0C733AE3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F588893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он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BA6BBC8" w14:textId="527C2187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а Олегівна </w:t>
            </w:r>
          </w:p>
        </w:tc>
        <w:tc>
          <w:tcPr>
            <w:tcW w:w="1310" w:type="dxa"/>
          </w:tcPr>
          <w:p w14:paraId="067EACAB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17</w:t>
            </w:r>
          </w:p>
        </w:tc>
        <w:tc>
          <w:tcPr>
            <w:tcW w:w="3118" w:type="dxa"/>
          </w:tcPr>
          <w:p w14:paraId="44B2DAC3" w14:textId="2E2B682F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20 Чернігівської міської ради, </w:t>
            </w:r>
            <w:r w:rsidR="00CA004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1C7F3EFD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сокий </w:t>
            </w:r>
          </w:p>
        </w:tc>
        <w:tc>
          <w:tcPr>
            <w:tcW w:w="1305" w:type="dxa"/>
          </w:tcPr>
          <w:p w14:paraId="58A022B6" w14:textId="57BE0DC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37C37982" w14:textId="77777777" w:rsidTr="00670800">
        <w:trPr>
          <w:trHeight w:val="845"/>
        </w:trPr>
        <w:tc>
          <w:tcPr>
            <w:tcW w:w="851" w:type="dxa"/>
            <w:vAlign w:val="center"/>
          </w:tcPr>
          <w:p w14:paraId="1B13B397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F1F25BC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он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DDD72B5" w14:textId="68F79A80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ович </w:t>
            </w:r>
          </w:p>
        </w:tc>
        <w:tc>
          <w:tcPr>
            <w:tcW w:w="1310" w:type="dxa"/>
          </w:tcPr>
          <w:p w14:paraId="13867534" w14:textId="5BCB69CC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</w:t>
            </w:r>
            <w:r w:rsidR="00437C96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</w:tcPr>
          <w:p w14:paraId="284B1180" w14:textId="6D5110A0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 № 20 Чернігівської міської ради, </w:t>
            </w:r>
            <w:r w:rsidR="003F1F87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62EB2B86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2F18D37" w14:textId="31237F35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742945BF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611933BC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DEF0E6B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ицький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E2A664" w14:textId="57090A9E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хон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1310" w:type="dxa"/>
          </w:tcPr>
          <w:p w14:paraId="7815FDCD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2017</w:t>
            </w:r>
          </w:p>
        </w:tc>
        <w:tc>
          <w:tcPr>
            <w:tcW w:w="3118" w:type="dxa"/>
          </w:tcPr>
          <w:p w14:paraId="7EB69981" w14:textId="18EE9250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№ 33 Чернігівської міської ради, </w:t>
            </w:r>
            <w:r w:rsidR="008B5C7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3E2BE99E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5AE20B3" w14:textId="39D3EE05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1141EC33" w14:textId="77777777" w:rsidTr="00670800">
        <w:trPr>
          <w:trHeight w:val="847"/>
        </w:trPr>
        <w:tc>
          <w:tcPr>
            <w:tcW w:w="851" w:type="dxa"/>
            <w:vAlign w:val="center"/>
          </w:tcPr>
          <w:p w14:paraId="6E659E9B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0E93108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кач </w:t>
            </w:r>
          </w:p>
          <w:p w14:paraId="4B8281A4" w14:textId="5D0ACD61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на Сергіївна</w:t>
            </w:r>
          </w:p>
        </w:tc>
        <w:tc>
          <w:tcPr>
            <w:tcW w:w="1310" w:type="dxa"/>
          </w:tcPr>
          <w:p w14:paraId="68B4489E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09</w:t>
            </w:r>
          </w:p>
        </w:tc>
        <w:tc>
          <w:tcPr>
            <w:tcW w:w="3118" w:type="dxa"/>
          </w:tcPr>
          <w:p w14:paraId="6752BFA5" w14:textId="010BF2FC" w:rsidR="00A0464E" w:rsidRPr="00B162DA" w:rsidRDefault="00A0464E" w:rsidP="00A70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15 Чернігівської міської ради, </w:t>
            </w:r>
            <w:r w:rsidR="00A705FF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-Б 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275" w:type="dxa"/>
          </w:tcPr>
          <w:p w14:paraId="6C8F0C82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46DFC2D3" w14:textId="125F0086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6A093633" w14:textId="77777777" w:rsidTr="00670800">
        <w:trPr>
          <w:trHeight w:val="924"/>
        </w:trPr>
        <w:tc>
          <w:tcPr>
            <w:tcW w:w="851" w:type="dxa"/>
            <w:vAlign w:val="center"/>
          </w:tcPr>
          <w:p w14:paraId="290F284F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275FB67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ган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58A38FD" w14:textId="033A46E2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іна Іванівна</w:t>
            </w:r>
          </w:p>
        </w:tc>
        <w:tc>
          <w:tcPr>
            <w:tcW w:w="1310" w:type="dxa"/>
          </w:tcPr>
          <w:p w14:paraId="62B91707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14</w:t>
            </w:r>
          </w:p>
        </w:tc>
        <w:tc>
          <w:tcPr>
            <w:tcW w:w="3118" w:type="dxa"/>
          </w:tcPr>
          <w:p w14:paraId="71B54E91" w14:textId="66F80E1F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24 Чернігівської міської ради, </w:t>
            </w:r>
            <w:r w:rsidR="00A830CC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53940783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0F10993" w14:textId="61A3CBD3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6088531C" w14:textId="77777777" w:rsidTr="00670800">
        <w:trPr>
          <w:trHeight w:val="983"/>
        </w:trPr>
        <w:tc>
          <w:tcPr>
            <w:tcW w:w="851" w:type="dxa"/>
            <w:vAlign w:val="center"/>
          </w:tcPr>
          <w:p w14:paraId="7E712EA5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DBE02E0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овець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7177444" w14:textId="2D8133BF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Олексіївна</w:t>
            </w:r>
          </w:p>
        </w:tc>
        <w:tc>
          <w:tcPr>
            <w:tcW w:w="1310" w:type="dxa"/>
          </w:tcPr>
          <w:p w14:paraId="39D42600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0</w:t>
            </w:r>
          </w:p>
        </w:tc>
        <w:tc>
          <w:tcPr>
            <w:tcW w:w="3118" w:type="dxa"/>
          </w:tcPr>
          <w:p w14:paraId="1AC2AAEA" w14:textId="03288C0A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№ </w:t>
            </w:r>
            <w:r w:rsidR="00A830CC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10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830CC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39238F7A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24440534" w14:textId="63CF51DD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3BAC7846" w14:textId="77777777" w:rsidTr="00B2522E">
        <w:trPr>
          <w:trHeight w:val="1458"/>
        </w:trPr>
        <w:tc>
          <w:tcPr>
            <w:tcW w:w="851" w:type="dxa"/>
            <w:vAlign w:val="center"/>
          </w:tcPr>
          <w:p w14:paraId="68E9545A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0AAF9A2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цьк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A55F236" w14:textId="4A378E1F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Сергіївна</w:t>
            </w:r>
          </w:p>
        </w:tc>
        <w:tc>
          <w:tcPr>
            <w:tcW w:w="1310" w:type="dxa"/>
          </w:tcPr>
          <w:p w14:paraId="2E39E293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6</w:t>
            </w:r>
          </w:p>
        </w:tc>
        <w:tc>
          <w:tcPr>
            <w:tcW w:w="3118" w:type="dxa"/>
          </w:tcPr>
          <w:p w14:paraId="7DB5FCE3" w14:textId="681F94B1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І ступеня № 25 Чернігівської міської ради Чернігівської області, </w:t>
            </w:r>
            <w:r w:rsidR="00AE3964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49B3885A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0782B027" w14:textId="238480ED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  <w:bookmarkStart w:id="0" w:name="_GoBack"/>
            <w:bookmarkEnd w:id="0"/>
          </w:p>
        </w:tc>
      </w:tr>
      <w:tr w:rsidR="00AC65F8" w:rsidRPr="009628E8" w14:paraId="06FCD768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628EE06E" w14:textId="77777777" w:rsidR="00AC65F8" w:rsidRPr="009628E8" w:rsidRDefault="00AC65F8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0542609" w14:textId="77777777" w:rsidR="00670800" w:rsidRDefault="00AC65F8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нь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44D559" w14:textId="4743FAE4" w:rsidR="00AC65F8" w:rsidRPr="00E32362" w:rsidRDefault="008A52BA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</w:t>
            </w:r>
            <w:r w:rsidR="00AC65F8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л</w:t>
            </w:r>
            <w:proofErr w:type="spellEnd"/>
            <w:r w:rsidR="00AC65F8"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 </w:t>
            </w:r>
          </w:p>
        </w:tc>
        <w:tc>
          <w:tcPr>
            <w:tcW w:w="1310" w:type="dxa"/>
          </w:tcPr>
          <w:p w14:paraId="51B974B3" w14:textId="77777777" w:rsidR="00AC65F8" w:rsidRPr="00B162DA" w:rsidRDefault="00AC65F8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18</w:t>
            </w:r>
          </w:p>
        </w:tc>
        <w:tc>
          <w:tcPr>
            <w:tcW w:w="3118" w:type="dxa"/>
          </w:tcPr>
          <w:p w14:paraId="52BEC7CD" w14:textId="77777777" w:rsidR="00AC65F8" w:rsidRPr="00B162DA" w:rsidRDefault="00AC65F8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1-Г клас</w:t>
            </w:r>
          </w:p>
        </w:tc>
        <w:tc>
          <w:tcPr>
            <w:tcW w:w="1275" w:type="dxa"/>
          </w:tcPr>
          <w:p w14:paraId="7C03D5F7" w14:textId="77777777" w:rsidR="00AC65F8" w:rsidRPr="007912B8" w:rsidRDefault="00AC65F8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A346469" w14:textId="2F63DC27" w:rsidR="00AC65F8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1BB49E3A" w14:textId="77777777" w:rsidTr="00670800">
        <w:trPr>
          <w:trHeight w:val="849"/>
        </w:trPr>
        <w:tc>
          <w:tcPr>
            <w:tcW w:w="851" w:type="dxa"/>
            <w:vAlign w:val="center"/>
          </w:tcPr>
          <w:p w14:paraId="2CE05A4B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5FCCB95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ова </w:t>
            </w:r>
          </w:p>
          <w:p w14:paraId="35F4BADA" w14:textId="1E1AC2F0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Дмитрівна</w:t>
            </w:r>
          </w:p>
        </w:tc>
        <w:tc>
          <w:tcPr>
            <w:tcW w:w="1310" w:type="dxa"/>
          </w:tcPr>
          <w:p w14:paraId="08B0FB3D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16</w:t>
            </w:r>
          </w:p>
        </w:tc>
        <w:tc>
          <w:tcPr>
            <w:tcW w:w="3118" w:type="dxa"/>
          </w:tcPr>
          <w:p w14:paraId="08A315ED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4 Чернігівської міської ради, 4-А клас</w:t>
            </w:r>
          </w:p>
        </w:tc>
        <w:tc>
          <w:tcPr>
            <w:tcW w:w="1275" w:type="dxa"/>
          </w:tcPr>
          <w:p w14:paraId="738CD280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сокий </w:t>
            </w:r>
          </w:p>
        </w:tc>
        <w:tc>
          <w:tcPr>
            <w:tcW w:w="1305" w:type="dxa"/>
          </w:tcPr>
          <w:p w14:paraId="7C747B8C" w14:textId="210A0DBC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3FF6E7CF" w14:textId="77777777" w:rsidTr="00670800">
        <w:trPr>
          <w:trHeight w:val="793"/>
        </w:trPr>
        <w:tc>
          <w:tcPr>
            <w:tcW w:w="851" w:type="dxa"/>
            <w:vAlign w:val="center"/>
          </w:tcPr>
          <w:p w14:paraId="1B71115B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3B52052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борода </w:t>
            </w:r>
          </w:p>
          <w:p w14:paraId="5BB3912B" w14:textId="56A5A6EE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Романівна</w:t>
            </w:r>
          </w:p>
        </w:tc>
        <w:tc>
          <w:tcPr>
            <w:tcW w:w="1310" w:type="dxa"/>
          </w:tcPr>
          <w:p w14:paraId="12D518E8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4</w:t>
            </w:r>
          </w:p>
        </w:tc>
        <w:tc>
          <w:tcPr>
            <w:tcW w:w="3118" w:type="dxa"/>
          </w:tcPr>
          <w:p w14:paraId="1429408B" w14:textId="42597A8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 № 33 Чернігівської міської ради, </w:t>
            </w:r>
            <w:r w:rsidR="008B5C7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0D9DDA2F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BC7EDB3" w14:textId="1C919376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0FFAE8C9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7E27CCBB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C01DAB2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женко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7E62EA6" w14:textId="5E2F9729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 Павлівна</w:t>
            </w:r>
          </w:p>
        </w:tc>
        <w:tc>
          <w:tcPr>
            <w:tcW w:w="1310" w:type="dxa"/>
          </w:tcPr>
          <w:p w14:paraId="349874CA" w14:textId="34EE9E0C" w:rsidR="00E56D35" w:rsidRPr="00B162DA" w:rsidRDefault="00E33B3B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.2017</w:t>
            </w:r>
          </w:p>
        </w:tc>
        <w:tc>
          <w:tcPr>
            <w:tcW w:w="3118" w:type="dxa"/>
          </w:tcPr>
          <w:p w14:paraId="57C54518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3 Чернігівської міської ради, 2-Б клас</w:t>
            </w:r>
          </w:p>
        </w:tc>
        <w:tc>
          <w:tcPr>
            <w:tcW w:w="1275" w:type="dxa"/>
          </w:tcPr>
          <w:p w14:paraId="45F89025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BBEC0E4" w14:textId="17D2E179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134B8088" w14:textId="77777777" w:rsidTr="00670800">
        <w:trPr>
          <w:trHeight w:val="852"/>
        </w:trPr>
        <w:tc>
          <w:tcPr>
            <w:tcW w:w="851" w:type="dxa"/>
            <w:vAlign w:val="center"/>
          </w:tcPr>
          <w:p w14:paraId="27C12789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2C6D815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суров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816754F" w14:textId="015C95D1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на Андріївна </w:t>
            </w:r>
          </w:p>
        </w:tc>
        <w:tc>
          <w:tcPr>
            <w:tcW w:w="1310" w:type="dxa"/>
          </w:tcPr>
          <w:p w14:paraId="509F1690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2</w:t>
            </w:r>
          </w:p>
        </w:tc>
        <w:tc>
          <w:tcPr>
            <w:tcW w:w="3118" w:type="dxa"/>
          </w:tcPr>
          <w:p w14:paraId="02317B5E" w14:textId="762E3E4D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11 Чернігівської міської ради, </w:t>
            </w:r>
            <w:r w:rsidR="00CB73D8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 клас</w:t>
            </w:r>
          </w:p>
        </w:tc>
        <w:tc>
          <w:tcPr>
            <w:tcW w:w="1275" w:type="dxa"/>
          </w:tcPr>
          <w:p w14:paraId="3F566B96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16A3A4D" w14:textId="10209D00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5E3D9F78" w14:textId="77777777" w:rsidTr="00670800">
        <w:trPr>
          <w:trHeight w:val="894"/>
        </w:trPr>
        <w:tc>
          <w:tcPr>
            <w:tcW w:w="851" w:type="dxa"/>
            <w:vAlign w:val="center"/>
          </w:tcPr>
          <w:p w14:paraId="528E8BBD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193C38D" w14:textId="77777777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лександра Василівна</w:t>
            </w:r>
          </w:p>
        </w:tc>
        <w:tc>
          <w:tcPr>
            <w:tcW w:w="1310" w:type="dxa"/>
          </w:tcPr>
          <w:p w14:paraId="5CC1D5A8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16</w:t>
            </w:r>
          </w:p>
        </w:tc>
        <w:tc>
          <w:tcPr>
            <w:tcW w:w="3118" w:type="dxa"/>
          </w:tcPr>
          <w:p w14:paraId="132E7B48" w14:textId="72F5B19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№ 27 Чернігівської міської ради, </w:t>
            </w:r>
            <w:r w:rsidR="00076748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793C262F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1391DFA6" w14:textId="4E33CBC3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0C407644" w14:textId="77777777" w:rsidTr="00670800">
        <w:trPr>
          <w:trHeight w:val="834"/>
        </w:trPr>
        <w:tc>
          <w:tcPr>
            <w:tcW w:w="851" w:type="dxa"/>
            <w:vAlign w:val="center"/>
          </w:tcPr>
          <w:p w14:paraId="7D1BB953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7EC33E3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овець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BA19339" w14:textId="1B8F77D1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я Володимирович</w:t>
            </w:r>
          </w:p>
        </w:tc>
        <w:tc>
          <w:tcPr>
            <w:tcW w:w="1310" w:type="dxa"/>
          </w:tcPr>
          <w:p w14:paraId="7099C519" w14:textId="4B0456D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1</w:t>
            </w:r>
            <w:r w:rsidR="00B41639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18" w:type="dxa"/>
          </w:tcPr>
          <w:p w14:paraId="562B56A7" w14:textId="4B7792F1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№ 20 Чернігівської міської ради, </w:t>
            </w:r>
            <w:r w:rsidR="001E04B3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57A82733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8F4A3E5" w14:textId="341CCB9C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3001114E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2005BBAA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9F43E87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FD1BA3" w14:textId="5A0FA452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Анатоліївна</w:t>
            </w:r>
          </w:p>
        </w:tc>
        <w:tc>
          <w:tcPr>
            <w:tcW w:w="1310" w:type="dxa"/>
          </w:tcPr>
          <w:p w14:paraId="0719FC82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14</w:t>
            </w:r>
          </w:p>
        </w:tc>
        <w:tc>
          <w:tcPr>
            <w:tcW w:w="3118" w:type="dxa"/>
          </w:tcPr>
          <w:p w14:paraId="0AF8B4DD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9 Чернігівської міської ради, 6-А клас</w:t>
            </w:r>
          </w:p>
        </w:tc>
        <w:tc>
          <w:tcPr>
            <w:tcW w:w="1275" w:type="dxa"/>
          </w:tcPr>
          <w:p w14:paraId="023F2727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4BCDC4BB" w14:textId="4FBBFC5C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24FE0BAE" w14:textId="77777777" w:rsidTr="00670800">
        <w:trPr>
          <w:trHeight w:val="846"/>
        </w:trPr>
        <w:tc>
          <w:tcPr>
            <w:tcW w:w="851" w:type="dxa"/>
            <w:vAlign w:val="center"/>
          </w:tcPr>
          <w:p w14:paraId="34019FE0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51FD17B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ходько </w:t>
            </w:r>
          </w:p>
          <w:p w14:paraId="3D5F133E" w14:textId="50B4208B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</w:t>
            </w:r>
            <w:r w:rsidR="00200D44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</w:t>
            </w: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ївна</w:t>
            </w:r>
          </w:p>
        </w:tc>
        <w:tc>
          <w:tcPr>
            <w:tcW w:w="1310" w:type="dxa"/>
          </w:tcPr>
          <w:p w14:paraId="0371F437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7</w:t>
            </w:r>
          </w:p>
        </w:tc>
        <w:tc>
          <w:tcPr>
            <w:tcW w:w="3118" w:type="dxa"/>
          </w:tcPr>
          <w:p w14:paraId="45B2886B" w14:textId="12B0A6E3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№ 33 Чернігівської міської ради, </w:t>
            </w:r>
            <w:r w:rsidR="00F0247B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 клас</w:t>
            </w:r>
          </w:p>
        </w:tc>
        <w:tc>
          <w:tcPr>
            <w:tcW w:w="1275" w:type="dxa"/>
          </w:tcPr>
          <w:p w14:paraId="6D2851AD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ED24DC3" w14:textId="79CD2358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7D61D4AD" w14:textId="77777777" w:rsidTr="00670800">
        <w:trPr>
          <w:trHeight w:val="846"/>
        </w:trPr>
        <w:tc>
          <w:tcPr>
            <w:tcW w:w="851" w:type="dxa"/>
            <w:vAlign w:val="center"/>
          </w:tcPr>
          <w:p w14:paraId="4112E3E2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9514B91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дуб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CBD2E7F" w14:textId="2ECCAFB3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Миколаївна</w:t>
            </w:r>
          </w:p>
        </w:tc>
        <w:tc>
          <w:tcPr>
            <w:tcW w:w="1310" w:type="dxa"/>
          </w:tcPr>
          <w:p w14:paraId="50AD65FF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2</w:t>
            </w:r>
          </w:p>
        </w:tc>
        <w:tc>
          <w:tcPr>
            <w:tcW w:w="3118" w:type="dxa"/>
          </w:tcPr>
          <w:p w14:paraId="272ED9C1" w14:textId="39DEAB8A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№  20 Чернігівської міської ради, </w:t>
            </w:r>
            <w:r w:rsidR="00110BB4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4B648D17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B858C3C" w14:textId="731E87A3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3A90C6AA" w14:textId="77777777" w:rsidTr="00670800">
        <w:trPr>
          <w:trHeight w:val="846"/>
        </w:trPr>
        <w:tc>
          <w:tcPr>
            <w:tcW w:w="851" w:type="dxa"/>
            <w:vAlign w:val="center"/>
          </w:tcPr>
          <w:p w14:paraId="2D28ECDB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D7D3E70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рін </w:t>
            </w:r>
          </w:p>
          <w:p w14:paraId="161358B7" w14:textId="48D15BC7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 Олександрович</w:t>
            </w:r>
          </w:p>
        </w:tc>
        <w:tc>
          <w:tcPr>
            <w:tcW w:w="1310" w:type="dxa"/>
          </w:tcPr>
          <w:p w14:paraId="7F3F1F12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4</w:t>
            </w:r>
          </w:p>
        </w:tc>
        <w:tc>
          <w:tcPr>
            <w:tcW w:w="3118" w:type="dxa"/>
          </w:tcPr>
          <w:p w14:paraId="3397F764" w14:textId="6A494D8A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№ 33 Чернігівської міської ради, </w:t>
            </w:r>
            <w:r w:rsidR="0091198E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67FA88EC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1163BE86" w14:textId="75467531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014FE275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5F223322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2BABC55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мак </w:t>
            </w:r>
          </w:p>
          <w:p w14:paraId="3E109537" w14:textId="70D7D6F4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Іллівна</w:t>
            </w:r>
          </w:p>
        </w:tc>
        <w:tc>
          <w:tcPr>
            <w:tcW w:w="1310" w:type="dxa"/>
          </w:tcPr>
          <w:p w14:paraId="1D392E1B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15</w:t>
            </w:r>
          </w:p>
        </w:tc>
        <w:tc>
          <w:tcPr>
            <w:tcW w:w="3118" w:type="dxa"/>
          </w:tcPr>
          <w:p w14:paraId="35AA9475" w14:textId="42757182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17 Чернігівської міської ради, </w:t>
            </w:r>
            <w:r w:rsidR="00454D9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0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5" w:type="dxa"/>
          </w:tcPr>
          <w:p w14:paraId="6C0E0D64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2249AB4" w14:textId="2B0AD81B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C65F8" w:rsidRPr="00EF2BE6" w14:paraId="70974173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461B6CA2" w14:textId="77777777" w:rsidR="00AC65F8" w:rsidRPr="009628E8" w:rsidRDefault="00AC65F8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35E32D2" w14:textId="77777777" w:rsidR="00670800" w:rsidRDefault="00AC65F8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онін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5234C35" w14:textId="6FD07695" w:rsidR="00AC65F8" w:rsidRPr="00E32362" w:rsidRDefault="00AC65F8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 Андрійович</w:t>
            </w:r>
          </w:p>
        </w:tc>
        <w:tc>
          <w:tcPr>
            <w:tcW w:w="1310" w:type="dxa"/>
          </w:tcPr>
          <w:p w14:paraId="562F606C" w14:textId="77777777" w:rsidR="00AC65F8" w:rsidRPr="00B162DA" w:rsidRDefault="00AC65F8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7</w:t>
            </w:r>
          </w:p>
        </w:tc>
        <w:tc>
          <w:tcPr>
            <w:tcW w:w="3118" w:type="dxa"/>
          </w:tcPr>
          <w:p w14:paraId="729300E6" w14:textId="77777777" w:rsidR="00AC65F8" w:rsidRPr="00B162DA" w:rsidRDefault="00AC65F8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3 Чернігівської міської ради, 2-А клас</w:t>
            </w:r>
          </w:p>
        </w:tc>
        <w:tc>
          <w:tcPr>
            <w:tcW w:w="1275" w:type="dxa"/>
          </w:tcPr>
          <w:p w14:paraId="0C966674" w14:textId="77777777" w:rsidR="00AC65F8" w:rsidRPr="007912B8" w:rsidRDefault="00AC65F8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0E51D07" w14:textId="1728ACE1" w:rsidR="00AC65F8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473DA0EA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75B6C38C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B62193B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ичева </w:t>
            </w:r>
          </w:p>
          <w:p w14:paraId="7F78D74E" w14:textId="6D6EC3DF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'я Олександрівна</w:t>
            </w:r>
          </w:p>
        </w:tc>
        <w:tc>
          <w:tcPr>
            <w:tcW w:w="1310" w:type="dxa"/>
          </w:tcPr>
          <w:p w14:paraId="59E8B881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09</w:t>
            </w:r>
          </w:p>
        </w:tc>
        <w:tc>
          <w:tcPr>
            <w:tcW w:w="3118" w:type="dxa"/>
          </w:tcPr>
          <w:p w14:paraId="4FFB1FBA" w14:textId="369A488B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                № 22 Чернігівської міської ради, </w:t>
            </w:r>
            <w:r w:rsidR="0069658C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6FFD0DDD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A09DBAF" w14:textId="0D9E710C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772A1D87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25310C5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D5D413D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лан </w:t>
            </w:r>
          </w:p>
          <w:p w14:paraId="67B70E49" w14:textId="0D9CAB7D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Сергіївна</w:t>
            </w:r>
          </w:p>
        </w:tc>
        <w:tc>
          <w:tcPr>
            <w:tcW w:w="1310" w:type="dxa"/>
          </w:tcPr>
          <w:p w14:paraId="74ABF39D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13</w:t>
            </w:r>
          </w:p>
        </w:tc>
        <w:tc>
          <w:tcPr>
            <w:tcW w:w="3118" w:type="dxa"/>
          </w:tcPr>
          <w:p w14:paraId="03ADB9DC" w14:textId="3F5785D5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№ 27 Чернігівської міської ради, </w:t>
            </w:r>
            <w:r w:rsidR="00F5207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3ABFEF16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043E160" w14:textId="12638ABD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17F7709E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5BBB569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E6B8438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ц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2B503E" w14:textId="0DBC3FD3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Володимирович</w:t>
            </w:r>
          </w:p>
        </w:tc>
        <w:tc>
          <w:tcPr>
            <w:tcW w:w="1310" w:type="dxa"/>
          </w:tcPr>
          <w:p w14:paraId="71B21EDB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04.2008</w:t>
            </w:r>
          </w:p>
        </w:tc>
        <w:tc>
          <w:tcPr>
            <w:tcW w:w="3118" w:type="dxa"/>
          </w:tcPr>
          <w:p w14:paraId="5956AA93" w14:textId="69F95653" w:rsidR="00E56D35" w:rsidRPr="00B162DA" w:rsidRDefault="009E7ECC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</w:t>
            </w:r>
            <w:r w:rsidR="00E56D35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 10</w:t>
            </w:r>
            <w:r w:rsidR="00E56D35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56D35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6CDA9C58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9ACDF19" w14:textId="0FCE430A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02F95E37" w14:textId="77777777" w:rsidTr="00670800">
        <w:trPr>
          <w:trHeight w:val="764"/>
        </w:trPr>
        <w:tc>
          <w:tcPr>
            <w:tcW w:w="851" w:type="dxa"/>
            <w:vAlign w:val="center"/>
          </w:tcPr>
          <w:p w14:paraId="0AA80929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9E92F36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алий </w:t>
            </w:r>
          </w:p>
          <w:p w14:paraId="6B74205D" w14:textId="51C4EEE0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 Миколайович</w:t>
            </w:r>
          </w:p>
        </w:tc>
        <w:tc>
          <w:tcPr>
            <w:tcW w:w="1310" w:type="dxa"/>
          </w:tcPr>
          <w:p w14:paraId="610A9202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3</w:t>
            </w:r>
          </w:p>
        </w:tc>
        <w:tc>
          <w:tcPr>
            <w:tcW w:w="3118" w:type="dxa"/>
          </w:tcPr>
          <w:p w14:paraId="6D904B16" w14:textId="7468F36E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22 Чернігівської міської ради, </w:t>
            </w:r>
            <w:r w:rsidR="0069658C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539D8E91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E732904" w14:textId="76EE89F5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52041AEF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33A01CB4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B0CF36D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гова </w:t>
            </w:r>
          </w:p>
          <w:p w14:paraId="2079EC21" w14:textId="0AE34D3B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Сергіївна</w:t>
            </w:r>
          </w:p>
        </w:tc>
        <w:tc>
          <w:tcPr>
            <w:tcW w:w="1310" w:type="dxa"/>
          </w:tcPr>
          <w:p w14:paraId="00646417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10</w:t>
            </w:r>
          </w:p>
        </w:tc>
        <w:tc>
          <w:tcPr>
            <w:tcW w:w="3118" w:type="dxa"/>
          </w:tcPr>
          <w:p w14:paraId="26607F61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1 Чернігівської міської ради, 10-І клас</w:t>
            </w:r>
          </w:p>
        </w:tc>
        <w:tc>
          <w:tcPr>
            <w:tcW w:w="1275" w:type="dxa"/>
          </w:tcPr>
          <w:p w14:paraId="5F03687B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0CC2069" w14:textId="382F661A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5C96C26D" w14:textId="77777777" w:rsidTr="00670800">
        <w:trPr>
          <w:trHeight w:val="841"/>
        </w:trPr>
        <w:tc>
          <w:tcPr>
            <w:tcW w:w="851" w:type="dxa"/>
            <w:vAlign w:val="center"/>
          </w:tcPr>
          <w:p w14:paraId="028A24E9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D167F7D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д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8B6A935" w14:textId="7325BAF2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Сергіївна</w:t>
            </w:r>
          </w:p>
        </w:tc>
        <w:tc>
          <w:tcPr>
            <w:tcW w:w="1310" w:type="dxa"/>
          </w:tcPr>
          <w:p w14:paraId="62861053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2</w:t>
            </w:r>
          </w:p>
        </w:tc>
        <w:tc>
          <w:tcPr>
            <w:tcW w:w="3118" w:type="dxa"/>
          </w:tcPr>
          <w:p w14:paraId="4C2D2838" w14:textId="00A65A8C" w:rsidR="00E56D35" w:rsidRPr="00482A6A" w:rsidRDefault="00E56D35" w:rsidP="005C0270">
            <w:pPr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val="uk-UA"/>
              </w:rPr>
            </w:pPr>
            <w:r w:rsidRPr="0079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№ 24 Чернігівської міської ради, </w:t>
            </w:r>
            <w:r w:rsidR="0069658C" w:rsidRPr="0079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9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7B6CC25C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6693158" w14:textId="0D6CD515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4C71F260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1EADB80D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981BC45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97A8625" w14:textId="51205B56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ся Олександрівна</w:t>
            </w:r>
          </w:p>
        </w:tc>
        <w:tc>
          <w:tcPr>
            <w:tcW w:w="1310" w:type="dxa"/>
          </w:tcPr>
          <w:p w14:paraId="3C78EE7E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09</w:t>
            </w:r>
          </w:p>
        </w:tc>
        <w:tc>
          <w:tcPr>
            <w:tcW w:w="3118" w:type="dxa"/>
          </w:tcPr>
          <w:p w14:paraId="06622255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11-Г клас</w:t>
            </w:r>
          </w:p>
        </w:tc>
        <w:tc>
          <w:tcPr>
            <w:tcW w:w="1275" w:type="dxa"/>
          </w:tcPr>
          <w:p w14:paraId="7DCBC016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C950874" w14:textId="23372DBE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6E5E6AF9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4A6C3B78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15CDBE4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зовик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5324854" w14:textId="426C9803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Олександрівна</w:t>
            </w:r>
          </w:p>
        </w:tc>
        <w:tc>
          <w:tcPr>
            <w:tcW w:w="1310" w:type="dxa"/>
          </w:tcPr>
          <w:p w14:paraId="650DA145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2010</w:t>
            </w:r>
          </w:p>
        </w:tc>
        <w:tc>
          <w:tcPr>
            <w:tcW w:w="3118" w:type="dxa"/>
          </w:tcPr>
          <w:p w14:paraId="56F0BD57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10-Д клас</w:t>
            </w:r>
          </w:p>
        </w:tc>
        <w:tc>
          <w:tcPr>
            <w:tcW w:w="1275" w:type="dxa"/>
          </w:tcPr>
          <w:p w14:paraId="6C9C944F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DF29582" w14:textId="16E2A4D2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58D58D12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373ACEFD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B10914A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а </w:t>
            </w:r>
          </w:p>
          <w:p w14:paraId="66239567" w14:textId="25A2BACC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іна Сергіївна</w:t>
            </w:r>
          </w:p>
        </w:tc>
        <w:tc>
          <w:tcPr>
            <w:tcW w:w="1310" w:type="dxa"/>
          </w:tcPr>
          <w:p w14:paraId="7E2773EB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5</w:t>
            </w:r>
          </w:p>
        </w:tc>
        <w:tc>
          <w:tcPr>
            <w:tcW w:w="3118" w:type="dxa"/>
          </w:tcPr>
          <w:p w14:paraId="4A9706F7" w14:textId="19E999EB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7 Чернігівської міської ради, </w:t>
            </w:r>
            <w:r w:rsidR="00543050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1EF310AB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DD328EA" w14:textId="0FD9DB1E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49E6BB72" w14:textId="77777777" w:rsidTr="00670800">
        <w:trPr>
          <w:trHeight w:val="831"/>
        </w:trPr>
        <w:tc>
          <w:tcPr>
            <w:tcW w:w="851" w:type="dxa"/>
            <w:vAlign w:val="center"/>
          </w:tcPr>
          <w:p w14:paraId="1391D351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EE4E1B3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ко </w:t>
            </w:r>
          </w:p>
          <w:p w14:paraId="5C6493DB" w14:textId="5DB375B4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Марківна</w:t>
            </w:r>
          </w:p>
        </w:tc>
        <w:tc>
          <w:tcPr>
            <w:tcW w:w="1310" w:type="dxa"/>
          </w:tcPr>
          <w:p w14:paraId="198912B3" w14:textId="4063CDEF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  <w:r w:rsidR="00200D44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2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8" w:type="dxa"/>
          </w:tcPr>
          <w:p w14:paraId="3A9F2436" w14:textId="3DB09C79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12 Чернігівської міської ради, </w:t>
            </w:r>
            <w:r w:rsidR="006942C3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Г клас </w:t>
            </w:r>
          </w:p>
        </w:tc>
        <w:tc>
          <w:tcPr>
            <w:tcW w:w="1275" w:type="dxa"/>
          </w:tcPr>
          <w:p w14:paraId="063CF487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B7D8867" w14:textId="33B7C4AC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EF2BE6" w14:paraId="28F8B385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33B1F123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8B766F6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дненко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C7C94B2" w14:textId="3EF5CCC6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Євгеніївна</w:t>
            </w:r>
          </w:p>
        </w:tc>
        <w:tc>
          <w:tcPr>
            <w:tcW w:w="1310" w:type="dxa"/>
          </w:tcPr>
          <w:p w14:paraId="6261475B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16</w:t>
            </w:r>
          </w:p>
        </w:tc>
        <w:tc>
          <w:tcPr>
            <w:tcW w:w="3118" w:type="dxa"/>
          </w:tcPr>
          <w:p w14:paraId="48FB4DF7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3 Чернігівської міської ради, 3-Г клас</w:t>
            </w:r>
          </w:p>
        </w:tc>
        <w:tc>
          <w:tcPr>
            <w:tcW w:w="1275" w:type="dxa"/>
          </w:tcPr>
          <w:p w14:paraId="6BEAE9C0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E164F9B" w14:textId="2C00CBDC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ED5492" w14:paraId="11ABF2F5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6BE0021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6BDA6DC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юк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217BDAA" w14:textId="64B74B71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ина Олегівна</w:t>
            </w:r>
          </w:p>
        </w:tc>
        <w:tc>
          <w:tcPr>
            <w:tcW w:w="1310" w:type="dxa"/>
          </w:tcPr>
          <w:p w14:paraId="43D40E21" w14:textId="43FCF4B4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11</w:t>
            </w:r>
          </w:p>
        </w:tc>
        <w:tc>
          <w:tcPr>
            <w:tcW w:w="3118" w:type="dxa"/>
          </w:tcPr>
          <w:p w14:paraId="392EECFE" w14:textId="64A2E244" w:rsidR="00ED5492" w:rsidRPr="00482A6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</w:t>
            </w:r>
            <w:r w:rsidR="00A613B0"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  <w:r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 </w:t>
            </w:r>
            <w:r w:rsidR="00A613B0"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В</w:t>
            </w:r>
            <w:r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5846A06B" w14:textId="74B249A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885020A" w14:textId="76C0735E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2C243AB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680BB05C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6D62243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йнеко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379985C" w14:textId="3FED59FA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 Сергійович</w:t>
            </w:r>
          </w:p>
        </w:tc>
        <w:tc>
          <w:tcPr>
            <w:tcW w:w="1310" w:type="dxa"/>
          </w:tcPr>
          <w:p w14:paraId="0AD6BA39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4</w:t>
            </w:r>
          </w:p>
        </w:tc>
        <w:tc>
          <w:tcPr>
            <w:tcW w:w="3118" w:type="dxa"/>
          </w:tcPr>
          <w:p w14:paraId="6AB2C40B" w14:textId="4CACFE5B" w:rsidR="00ED5492" w:rsidRPr="00482A6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24 Чернігівської міської ради, </w:t>
            </w:r>
            <w:r w:rsidR="00A75A35"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6717C1B2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56EB27E" w14:textId="3599747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EF2BE6" w14:paraId="3685265E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01AAE44C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FA1AC6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юга </w:t>
            </w:r>
          </w:p>
          <w:p w14:paraId="1404DDAD" w14:textId="485FCA6D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Олександрович</w:t>
            </w:r>
          </w:p>
        </w:tc>
        <w:tc>
          <w:tcPr>
            <w:tcW w:w="1310" w:type="dxa"/>
          </w:tcPr>
          <w:p w14:paraId="19B8F3D2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17</w:t>
            </w:r>
          </w:p>
        </w:tc>
        <w:tc>
          <w:tcPr>
            <w:tcW w:w="3118" w:type="dxa"/>
          </w:tcPr>
          <w:p w14:paraId="676E6BB8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4 Чернігівської міської ради, 3-В клас</w:t>
            </w:r>
          </w:p>
        </w:tc>
        <w:tc>
          <w:tcPr>
            <w:tcW w:w="1275" w:type="dxa"/>
          </w:tcPr>
          <w:p w14:paraId="12276709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CA87B0C" w14:textId="5B14CB65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B65BAA6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D1DC808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DE59DBA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овець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A8F9340" w14:textId="0CE0B227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адна Олексіївна</w:t>
            </w:r>
          </w:p>
        </w:tc>
        <w:tc>
          <w:tcPr>
            <w:tcW w:w="1310" w:type="dxa"/>
          </w:tcPr>
          <w:p w14:paraId="2110EEDF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14</w:t>
            </w:r>
          </w:p>
        </w:tc>
        <w:tc>
          <w:tcPr>
            <w:tcW w:w="3118" w:type="dxa"/>
          </w:tcPr>
          <w:p w14:paraId="21A894B7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7 Чернігівської міської ради, 6-А клас</w:t>
            </w:r>
          </w:p>
        </w:tc>
        <w:tc>
          <w:tcPr>
            <w:tcW w:w="1275" w:type="dxa"/>
          </w:tcPr>
          <w:p w14:paraId="5B5DF0B1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DE7A9B1" w14:textId="47CBD24F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2A8CE420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08B659DC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31F43E2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ченко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6A20172" w14:textId="017BF40C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Володимирівна</w:t>
            </w:r>
          </w:p>
        </w:tc>
        <w:tc>
          <w:tcPr>
            <w:tcW w:w="1310" w:type="dxa"/>
          </w:tcPr>
          <w:p w14:paraId="201E58EB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09</w:t>
            </w:r>
          </w:p>
        </w:tc>
        <w:tc>
          <w:tcPr>
            <w:tcW w:w="3118" w:type="dxa"/>
          </w:tcPr>
          <w:p w14:paraId="4745F56E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10-Д клас</w:t>
            </w:r>
          </w:p>
        </w:tc>
        <w:tc>
          <w:tcPr>
            <w:tcW w:w="1275" w:type="dxa"/>
          </w:tcPr>
          <w:p w14:paraId="61E5506E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54B7323" w14:textId="714FFAC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38378A5D" w14:textId="77777777" w:rsidTr="00670800">
        <w:trPr>
          <w:trHeight w:val="729"/>
        </w:trPr>
        <w:tc>
          <w:tcPr>
            <w:tcW w:w="851" w:type="dxa"/>
            <w:vAlign w:val="center"/>
          </w:tcPr>
          <w:p w14:paraId="7A18745E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B4E13A7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73524B3" w14:textId="4D54B659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Павлівна</w:t>
            </w:r>
          </w:p>
        </w:tc>
        <w:tc>
          <w:tcPr>
            <w:tcW w:w="1310" w:type="dxa"/>
          </w:tcPr>
          <w:p w14:paraId="6CCDA5BD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2015</w:t>
            </w:r>
          </w:p>
        </w:tc>
        <w:tc>
          <w:tcPr>
            <w:tcW w:w="3118" w:type="dxa"/>
          </w:tcPr>
          <w:p w14:paraId="285C4523" w14:textId="71A46934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№ 11 Чернігівської міської ради, </w:t>
            </w:r>
            <w:r w:rsidR="00687995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87995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76D524C1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9F00688" w14:textId="2453F16B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F86D095" w14:textId="77777777" w:rsidTr="00670800">
        <w:trPr>
          <w:trHeight w:val="703"/>
        </w:trPr>
        <w:tc>
          <w:tcPr>
            <w:tcW w:w="851" w:type="dxa"/>
            <w:vAlign w:val="center"/>
          </w:tcPr>
          <w:p w14:paraId="45C3EE66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5E46104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сьов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89D8604" w14:textId="656AAF2B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а Олегівна</w:t>
            </w:r>
          </w:p>
        </w:tc>
        <w:tc>
          <w:tcPr>
            <w:tcW w:w="1310" w:type="dxa"/>
          </w:tcPr>
          <w:p w14:paraId="1E2AFB75" w14:textId="41A55CAB" w:rsidR="00ED5492" w:rsidRPr="00DF62EC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</w:t>
            </w:r>
            <w:r w:rsidR="00DF62EC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8" w:type="dxa"/>
          </w:tcPr>
          <w:p w14:paraId="71FD6D3A" w14:textId="791C4EC6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20 Чернігівської міської ради, </w:t>
            </w:r>
            <w:r w:rsidR="006932E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22542CFA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24E43AC" w14:textId="436162F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37792B2C" w14:textId="77777777" w:rsidTr="00670800">
        <w:trPr>
          <w:trHeight w:val="271"/>
        </w:trPr>
        <w:tc>
          <w:tcPr>
            <w:tcW w:w="851" w:type="dxa"/>
            <w:vAlign w:val="center"/>
          </w:tcPr>
          <w:p w14:paraId="51FCDFAF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D1E2A91" w14:textId="7777777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льян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ослав Олександрович</w:t>
            </w:r>
          </w:p>
        </w:tc>
        <w:tc>
          <w:tcPr>
            <w:tcW w:w="1310" w:type="dxa"/>
          </w:tcPr>
          <w:p w14:paraId="3953EF64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15</w:t>
            </w:r>
          </w:p>
        </w:tc>
        <w:tc>
          <w:tcPr>
            <w:tcW w:w="3118" w:type="dxa"/>
          </w:tcPr>
          <w:p w14:paraId="6413ACC3" w14:textId="1119C314" w:rsidR="00ED5492" w:rsidRPr="00B162DA" w:rsidRDefault="00837D5F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31 Чернігівської міської ради, 5-Б клас </w:t>
            </w:r>
          </w:p>
        </w:tc>
        <w:tc>
          <w:tcPr>
            <w:tcW w:w="1275" w:type="dxa"/>
          </w:tcPr>
          <w:p w14:paraId="61D7A215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871F964" w14:textId="0A1EC0C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1DBC7EF9" w14:textId="77777777" w:rsidTr="00670800">
        <w:trPr>
          <w:trHeight w:val="850"/>
        </w:trPr>
        <w:tc>
          <w:tcPr>
            <w:tcW w:w="851" w:type="dxa"/>
            <w:vAlign w:val="center"/>
          </w:tcPr>
          <w:p w14:paraId="3E7A1984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8CEE0DC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</w:t>
            </w:r>
          </w:p>
          <w:p w14:paraId="6D31B152" w14:textId="4395226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стасія Андріївна </w:t>
            </w:r>
          </w:p>
        </w:tc>
        <w:tc>
          <w:tcPr>
            <w:tcW w:w="1310" w:type="dxa"/>
          </w:tcPr>
          <w:p w14:paraId="266C84DC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11</w:t>
            </w:r>
          </w:p>
        </w:tc>
        <w:tc>
          <w:tcPr>
            <w:tcW w:w="3118" w:type="dxa"/>
          </w:tcPr>
          <w:p w14:paraId="2C31BF52" w14:textId="2279D9F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№ 4 Чернігівської міської ради, </w:t>
            </w:r>
            <w:r w:rsidR="00E644AA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0B8566A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7BF3763" w14:textId="58D64F5C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499EA7D" w14:textId="77777777" w:rsidTr="00670800">
        <w:trPr>
          <w:trHeight w:val="844"/>
        </w:trPr>
        <w:tc>
          <w:tcPr>
            <w:tcW w:w="851" w:type="dxa"/>
            <w:vAlign w:val="center"/>
          </w:tcPr>
          <w:p w14:paraId="635FDE29" w14:textId="77777777" w:rsidR="00ED5492" w:rsidRPr="002D3872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B559206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</w:t>
            </w:r>
          </w:p>
          <w:p w14:paraId="6FDAC493" w14:textId="2CCFCA65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лата Андріївна </w:t>
            </w:r>
          </w:p>
        </w:tc>
        <w:tc>
          <w:tcPr>
            <w:tcW w:w="1310" w:type="dxa"/>
          </w:tcPr>
          <w:p w14:paraId="36B43B02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14</w:t>
            </w:r>
          </w:p>
        </w:tc>
        <w:tc>
          <w:tcPr>
            <w:tcW w:w="3118" w:type="dxa"/>
          </w:tcPr>
          <w:p w14:paraId="3B487C17" w14:textId="77D8AD6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№ 4 Чернігівської міської ради, </w:t>
            </w:r>
            <w:r w:rsidR="00CB0038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66CD5951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EE865E5" w14:textId="30AF57B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849F017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7FC5B79D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A9452D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ж </w:t>
            </w:r>
          </w:p>
          <w:p w14:paraId="5F220C0D" w14:textId="673AED40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 Валеріївна</w:t>
            </w:r>
          </w:p>
        </w:tc>
        <w:tc>
          <w:tcPr>
            <w:tcW w:w="1310" w:type="dxa"/>
          </w:tcPr>
          <w:p w14:paraId="38353EE4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7</w:t>
            </w:r>
          </w:p>
        </w:tc>
        <w:tc>
          <w:tcPr>
            <w:tcW w:w="3118" w:type="dxa"/>
          </w:tcPr>
          <w:p w14:paraId="6DBA8771" w14:textId="7119CD9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 № 35 Чернігівської міської ради, </w:t>
            </w:r>
            <w:r w:rsidR="00A31E74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275" w:type="dxa"/>
          </w:tcPr>
          <w:p w14:paraId="27EAF95B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C6CE2E9" w14:textId="51C3B78E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4D71B16A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478C8E54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AACA6B6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хась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63CFC9C" w14:textId="2C8474A0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о Євгенійович </w:t>
            </w:r>
          </w:p>
        </w:tc>
        <w:tc>
          <w:tcPr>
            <w:tcW w:w="1310" w:type="dxa"/>
          </w:tcPr>
          <w:p w14:paraId="1CB3F38C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11</w:t>
            </w:r>
          </w:p>
        </w:tc>
        <w:tc>
          <w:tcPr>
            <w:tcW w:w="3118" w:type="dxa"/>
          </w:tcPr>
          <w:p w14:paraId="3E92F38A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7 Чернігівської міської ради, 8-Б клас</w:t>
            </w:r>
          </w:p>
        </w:tc>
        <w:tc>
          <w:tcPr>
            <w:tcW w:w="1275" w:type="dxa"/>
          </w:tcPr>
          <w:p w14:paraId="2695B905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8E7BE05" w14:textId="5C659A6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E0A34F6" w14:textId="77777777" w:rsidTr="00670800">
        <w:trPr>
          <w:trHeight w:val="786"/>
        </w:trPr>
        <w:tc>
          <w:tcPr>
            <w:tcW w:w="851" w:type="dxa"/>
            <w:vAlign w:val="center"/>
          </w:tcPr>
          <w:p w14:paraId="1DB0030E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07AF62A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юк </w:t>
            </w:r>
          </w:p>
          <w:p w14:paraId="0471F7DF" w14:textId="38429382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 Сергійович </w:t>
            </w:r>
          </w:p>
        </w:tc>
        <w:tc>
          <w:tcPr>
            <w:tcW w:w="1310" w:type="dxa"/>
          </w:tcPr>
          <w:p w14:paraId="233ED9F0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4</w:t>
            </w:r>
          </w:p>
        </w:tc>
        <w:tc>
          <w:tcPr>
            <w:tcW w:w="3118" w:type="dxa"/>
          </w:tcPr>
          <w:p w14:paraId="3D3BA14E" w14:textId="3360FB1E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№ 20 Чернігівської міської ради, </w:t>
            </w:r>
            <w:r w:rsidR="00F15C4B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33A8145D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2220442" w14:textId="40E136C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08382153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689EAB2A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D21AB94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твиненко </w:t>
            </w:r>
          </w:p>
          <w:p w14:paraId="2A195662" w14:textId="3FC0464D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Сергіївна</w:t>
            </w:r>
          </w:p>
        </w:tc>
        <w:tc>
          <w:tcPr>
            <w:tcW w:w="1310" w:type="dxa"/>
          </w:tcPr>
          <w:p w14:paraId="2913A533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2009</w:t>
            </w:r>
          </w:p>
        </w:tc>
        <w:tc>
          <w:tcPr>
            <w:tcW w:w="3118" w:type="dxa"/>
          </w:tcPr>
          <w:p w14:paraId="71B566D2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11-В клас</w:t>
            </w:r>
          </w:p>
        </w:tc>
        <w:tc>
          <w:tcPr>
            <w:tcW w:w="1275" w:type="dxa"/>
          </w:tcPr>
          <w:p w14:paraId="57368990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2483C24" w14:textId="1AFEAC6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15B96F91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6C63245F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E55C36D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овськ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2774BB2" w14:textId="4B370311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са Сергіївна</w:t>
            </w:r>
          </w:p>
        </w:tc>
        <w:tc>
          <w:tcPr>
            <w:tcW w:w="1310" w:type="dxa"/>
          </w:tcPr>
          <w:p w14:paraId="259FB6D2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16</w:t>
            </w:r>
          </w:p>
        </w:tc>
        <w:tc>
          <w:tcPr>
            <w:tcW w:w="3118" w:type="dxa"/>
          </w:tcPr>
          <w:p w14:paraId="7B3550E1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0 Чернігівської міської ради, 4-Б клас</w:t>
            </w:r>
          </w:p>
        </w:tc>
        <w:tc>
          <w:tcPr>
            <w:tcW w:w="1275" w:type="dxa"/>
          </w:tcPr>
          <w:p w14:paraId="476CC997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37E7774" w14:textId="3728FC41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074E859D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05F9B9AA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87D6E2F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овськ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85453C5" w14:textId="1EF8ADBC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а Сергіївна</w:t>
            </w:r>
          </w:p>
        </w:tc>
        <w:tc>
          <w:tcPr>
            <w:tcW w:w="1310" w:type="dxa"/>
          </w:tcPr>
          <w:p w14:paraId="361EA26E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14</w:t>
            </w:r>
          </w:p>
        </w:tc>
        <w:tc>
          <w:tcPr>
            <w:tcW w:w="3118" w:type="dxa"/>
          </w:tcPr>
          <w:p w14:paraId="504A2516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0 Чернігівської міської ради, 6-В клас</w:t>
            </w:r>
          </w:p>
        </w:tc>
        <w:tc>
          <w:tcPr>
            <w:tcW w:w="1275" w:type="dxa"/>
          </w:tcPr>
          <w:p w14:paraId="477D8FA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6FC4778" w14:textId="3A6227B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3D79C50A" w14:textId="77777777" w:rsidTr="00670800">
        <w:trPr>
          <w:trHeight w:val="850"/>
        </w:trPr>
        <w:tc>
          <w:tcPr>
            <w:tcW w:w="851" w:type="dxa"/>
            <w:vAlign w:val="center"/>
          </w:tcPr>
          <w:p w14:paraId="6A68824B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52DC2AA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цик </w:t>
            </w:r>
          </w:p>
          <w:p w14:paraId="465B622B" w14:textId="0791C489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Олександрівна</w:t>
            </w:r>
          </w:p>
        </w:tc>
        <w:tc>
          <w:tcPr>
            <w:tcW w:w="1310" w:type="dxa"/>
          </w:tcPr>
          <w:p w14:paraId="3AD1ED2E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12</w:t>
            </w:r>
          </w:p>
        </w:tc>
        <w:tc>
          <w:tcPr>
            <w:tcW w:w="3118" w:type="dxa"/>
          </w:tcPr>
          <w:p w14:paraId="2284C438" w14:textId="577423BE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№ </w:t>
            </w:r>
            <w:r w:rsidR="00370A39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7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0A39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5A686F42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3812BC9" w14:textId="629AC37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2B2D715" w14:textId="77777777" w:rsidTr="00670800">
        <w:trPr>
          <w:trHeight w:val="844"/>
        </w:trPr>
        <w:tc>
          <w:tcPr>
            <w:tcW w:w="851" w:type="dxa"/>
            <w:vAlign w:val="center"/>
          </w:tcPr>
          <w:p w14:paraId="0388F69D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869A0AE" w14:textId="7777777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Анастасія Євгеніївна</w:t>
            </w:r>
          </w:p>
        </w:tc>
        <w:tc>
          <w:tcPr>
            <w:tcW w:w="1310" w:type="dxa"/>
          </w:tcPr>
          <w:p w14:paraId="4745FD2A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15</w:t>
            </w:r>
          </w:p>
        </w:tc>
        <w:tc>
          <w:tcPr>
            <w:tcW w:w="3118" w:type="dxa"/>
          </w:tcPr>
          <w:p w14:paraId="630E18CF" w14:textId="6634EFF6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 14 Чернігівської міської ради </w:t>
            </w:r>
            <w:r w:rsidR="00CA6BF7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2EDAB44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74239DF" w14:textId="66489AB8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CD3B437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01F22DE1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E2D67E6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іч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2D6BDC5" w14:textId="2EF7E23C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Олександрівна</w:t>
            </w:r>
          </w:p>
        </w:tc>
        <w:tc>
          <w:tcPr>
            <w:tcW w:w="1310" w:type="dxa"/>
          </w:tcPr>
          <w:p w14:paraId="433B0EC7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13</w:t>
            </w:r>
          </w:p>
        </w:tc>
        <w:tc>
          <w:tcPr>
            <w:tcW w:w="3118" w:type="dxa"/>
          </w:tcPr>
          <w:p w14:paraId="4BB2BB77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 Чернігівської міської ради, 7-Б клас</w:t>
            </w:r>
          </w:p>
        </w:tc>
        <w:tc>
          <w:tcPr>
            <w:tcW w:w="1275" w:type="dxa"/>
          </w:tcPr>
          <w:p w14:paraId="22CE8F89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965434C" w14:textId="0A64686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6D7A920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10B59A9E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6AEDF0D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ченко </w:t>
            </w:r>
          </w:p>
          <w:p w14:paraId="21F963CF" w14:textId="2DAFEBF6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1310" w:type="dxa"/>
          </w:tcPr>
          <w:p w14:paraId="7776CFD1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9</w:t>
            </w:r>
          </w:p>
        </w:tc>
        <w:tc>
          <w:tcPr>
            <w:tcW w:w="3118" w:type="dxa"/>
          </w:tcPr>
          <w:p w14:paraId="240F7A0A" w14:textId="77777777" w:rsidR="00ED5492" w:rsidRPr="008F7B37" w:rsidRDefault="00ED5492" w:rsidP="005C027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lang w:val="uk-UA"/>
              </w:rPr>
            </w:pPr>
            <w:r w:rsidRPr="008F7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9 Чернігівської міської ради, 1-А клас</w:t>
            </w:r>
          </w:p>
        </w:tc>
        <w:tc>
          <w:tcPr>
            <w:tcW w:w="1275" w:type="dxa"/>
          </w:tcPr>
          <w:p w14:paraId="00C9A7E1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33A18D6" w14:textId="4906E06F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6F0AA7A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4A801EB2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0FC081E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енко </w:t>
            </w:r>
          </w:p>
          <w:p w14:paraId="3026660F" w14:textId="6FD0593D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 Євгенович</w:t>
            </w:r>
          </w:p>
        </w:tc>
        <w:tc>
          <w:tcPr>
            <w:tcW w:w="1310" w:type="dxa"/>
          </w:tcPr>
          <w:p w14:paraId="4C262DA8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2</w:t>
            </w:r>
          </w:p>
        </w:tc>
        <w:tc>
          <w:tcPr>
            <w:tcW w:w="3118" w:type="dxa"/>
          </w:tcPr>
          <w:p w14:paraId="6FB2688F" w14:textId="627B850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 І-ІІІ ступенів № 19 Чернігівської міської ради, 7-Д</w:t>
            </w:r>
            <w:r w:rsidR="00A70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05FF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2A6230AF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3F27149" w14:textId="27DCDD1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16799F04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69C8E38F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6FC5A0B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бадзе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ACECB9A" w14:textId="3A172C97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Германович</w:t>
            </w:r>
          </w:p>
        </w:tc>
        <w:tc>
          <w:tcPr>
            <w:tcW w:w="1310" w:type="dxa"/>
          </w:tcPr>
          <w:p w14:paraId="4A65A6F1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3118" w:type="dxa"/>
          </w:tcPr>
          <w:p w14:paraId="38C236C8" w14:textId="151570B6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 І ступеня № 25 Чернігівської міської ради, 3-В</w:t>
            </w:r>
            <w:r w:rsidR="00A70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05FF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0DBC5839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D9133B7" w14:textId="5F19876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F72E0A7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52D62462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616797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нько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C3EABD3" w14:textId="473EB78D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 Андрійович</w:t>
            </w:r>
          </w:p>
        </w:tc>
        <w:tc>
          <w:tcPr>
            <w:tcW w:w="1310" w:type="dxa"/>
          </w:tcPr>
          <w:p w14:paraId="0B52B0E5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10</w:t>
            </w:r>
          </w:p>
        </w:tc>
        <w:tc>
          <w:tcPr>
            <w:tcW w:w="3118" w:type="dxa"/>
          </w:tcPr>
          <w:p w14:paraId="7E59029A" w14:textId="0EDA7CE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                 № 12 Чернігівської міської ради, </w:t>
            </w:r>
            <w:r w:rsidR="00E26A1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26A1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37C5BDBD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80CD5CD" w14:textId="716B628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2080F152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552155EF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C147696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дьон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AEAA7E8" w14:textId="48163494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Олександрівна</w:t>
            </w:r>
          </w:p>
        </w:tc>
        <w:tc>
          <w:tcPr>
            <w:tcW w:w="1310" w:type="dxa"/>
          </w:tcPr>
          <w:p w14:paraId="173879AD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14</w:t>
            </w:r>
          </w:p>
        </w:tc>
        <w:tc>
          <w:tcPr>
            <w:tcW w:w="3118" w:type="dxa"/>
          </w:tcPr>
          <w:p w14:paraId="6CA0A834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0 Чернігівської міської ради, 6-В клас</w:t>
            </w:r>
          </w:p>
        </w:tc>
        <w:tc>
          <w:tcPr>
            <w:tcW w:w="1275" w:type="dxa"/>
          </w:tcPr>
          <w:p w14:paraId="6A61C23B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3654E7D" w14:textId="3FB01ADB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D11F06D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0DB69D73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6EBF4AC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1C30345" w14:textId="75163B54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Ярославович</w:t>
            </w:r>
          </w:p>
        </w:tc>
        <w:tc>
          <w:tcPr>
            <w:tcW w:w="1310" w:type="dxa"/>
          </w:tcPr>
          <w:p w14:paraId="21613447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14</w:t>
            </w:r>
          </w:p>
        </w:tc>
        <w:tc>
          <w:tcPr>
            <w:tcW w:w="3118" w:type="dxa"/>
          </w:tcPr>
          <w:p w14:paraId="291F42D7" w14:textId="7098F9BB" w:rsidR="00ED5492" w:rsidRPr="000041C9" w:rsidRDefault="00ED5492" w:rsidP="005C0270">
            <w:pPr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24"/>
                <w:szCs w:val="24"/>
                <w:lang w:val="uk-UA"/>
              </w:rPr>
            </w:pPr>
            <w:r w:rsidRPr="00004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№  </w:t>
            </w:r>
            <w:r w:rsidR="00F83817" w:rsidRPr="00004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нігівської міської ради, 6</w:t>
            </w:r>
            <w:r w:rsidRPr="00004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2F53EAAD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15ECE02" w14:textId="62030B6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AEF36C2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64416D4C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0EF0557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юк </w:t>
            </w:r>
          </w:p>
          <w:p w14:paraId="3D0AE56F" w14:textId="1CACD651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арита Олександрівна</w:t>
            </w:r>
          </w:p>
        </w:tc>
        <w:tc>
          <w:tcPr>
            <w:tcW w:w="1310" w:type="dxa"/>
          </w:tcPr>
          <w:p w14:paraId="6610B195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02.2010 </w:t>
            </w:r>
          </w:p>
        </w:tc>
        <w:tc>
          <w:tcPr>
            <w:tcW w:w="3118" w:type="dxa"/>
          </w:tcPr>
          <w:p w14:paraId="2C37ECD0" w14:textId="15B4D859" w:rsidR="008F54AE" w:rsidRPr="00B162DA" w:rsidRDefault="008F54AE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 w:rsidR="00ED5492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</w:t>
            </w:r>
          </w:p>
          <w:p w14:paraId="29798E4D" w14:textId="2381E78F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ої міської ради, </w:t>
            </w:r>
            <w:r w:rsidR="008F54AE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F54AE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3754EC66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FFDE962" w14:textId="29D9C2C4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DC2903B" w14:textId="77777777" w:rsidTr="00670800">
        <w:trPr>
          <w:trHeight w:val="768"/>
        </w:trPr>
        <w:tc>
          <w:tcPr>
            <w:tcW w:w="851" w:type="dxa"/>
            <w:vAlign w:val="center"/>
          </w:tcPr>
          <w:p w14:paraId="2614885F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DA690B5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л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CC05A75" w14:textId="6A0A3AD4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ніка Олександрівна</w:t>
            </w:r>
          </w:p>
        </w:tc>
        <w:tc>
          <w:tcPr>
            <w:tcW w:w="1310" w:type="dxa"/>
          </w:tcPr>
          <w:p w14:paraId="7A5B3250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08</w:t>
            </w:r>
          </w:p>
        </w:tc>
        <w:tc>
          <w:tcPr>
            <w:tcW w:w="3118" w:type="dxa"/>
          </w:tcPr>
          <w:p w14:paraId="17A611FD" w14:textId="779F41CB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                № 1 Чернігівської міської ради, 1</w:t>
            </w:r>
            <w:r w:rsidR="0091198E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 клас</w:t>
            </w:r>
          </w:p>
        </w:tc>
        <w:tc>
          <w:tcPr>
            <w:tcW w:w="1275" w:type="dxa"/>
          </w:tcPr>
          <w:p w14:paraId="590CD22D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BE7FC2F" w14:textId="2211AA34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A540075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5C241C9F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57FD75F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к </w:t>
            </w:r>
          </w:p>
          <w:p w14:paraId="706ADCE5" w14:textId="347610C2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Сергійович</w:t>
            </w:r>
          </w:p>
        </w:tc>
        <w:tc>
          <w:tcPr>
            <w:tcW w:w="1310" w:type="dxa"/>
          </w:tcPr>
          <w:p w14:paraId="4EA934ED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15</w:t>
            </w:r>
          </w:p>
        </w:tc>
        <w:tc>
          <w:tcPr>
            <w:tcW w:w="3118" w:type="dxa"/>
          </w:tcPr>
          <w:p w14:paraId="4C604BFA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14 Чернігівської міської ради, 5-А клас</w:t>
            </w:r>
          </w:p>
        </w:tc>
        <w:tc>
          <w:tcPr>
            <w:tcW w:w="1275" w:type="dxa"/>
          </w:tcPr>
          <w:p w14:paraId="254F9488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901EFA8" w14:textId="1ABB4DEE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4A15BD19" w14:textId="77777777" w:rsidTr="00670800">
        <w:trPr>
          <w:trHeight w:val="834"/>
        </w:trPr>
        <w:tc>
          <w:tcPr>
            <w:tcW w:w="851" w:type="dxa"/>
            <w:vAlign w:val="center"/>
          </w:tcPr>
          <w:p w14:paraId="63A26F14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06DB3A0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єно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98C45A7" w14:textId="7B90D019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Юрійович</w:t>
            </w:r>
          </w:p>
        </w:tc>
        <w:tc>
          <w:tcPr>
            <w:tcW w:w="1310" w:type="dxa"/>
          </w:tcPr>
          <w:p w14:paraId="45590D61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2</w:t>
            </w:r>
          </w:p>
        </w:tc>
        <w:tc>
          <w:tcPr>
            <w:tcW w:w="3118" w:type="dxa"/>
          </w:tcPr>
          <w:p w14:paraId="046329CB" w14:textId="5876EA0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3 Чернігівської міської ради, </w:t>
            </w:r>
            <w:r w:rsidR="000060DE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6B470545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EA20E92" w14:textId="1EA9706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EF2BE6" w14:paraId="3A856B2A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3F043B8D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D8C3A27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ян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06D7767" w14:textId="079FD9BD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Сергіївна</w:t>
            </w:r>
          </w:p>
        </w:tc>
        <w:tc>
          <w:tcPr>
            <w:tcW w:w="1310" w:type="dxa"/>
          </w:tcPr>
          <w:p w14:paraId="228A6277" w14:textId="0EDD121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  <w:r w:rsidR="00886F5E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4</w:t>
            </w:r>
          </w:p>
        </w:tc>
        <w:tc>
          <w:tcPr>
            <w:tcW w:w="3118" w:type="dxa"/>
          </w:tcPr>
          <w:p w14:paraId="31F043FA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5 Чернігівської міської ради, 5-А клас</w:t>
            </w:r>
          </w:p>
        </w:tc>
        <w:tc>
          <w:tcPr>
            <w:tcW w:w="1275" w:type="dxa"/>
          </w:tcPr>
          <w:p w14:paraId="696C9201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52A1572" w14:textId="654A5AE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4499B4CD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B6CFF4E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F8B0D09" w14:textId="77777777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енко </w:t>
            </w: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атерин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1310" w:type="dxa"/>
          </w:tcPr>
          <w:p w14:paraId="647FC080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6</w:t>
            </w:r>
          </w:p>
        </w:tc>
        <w:tc>
          <w:tcPr>
            <w:tcW w:w="3118" w:type="dxa"/>
          </w:tcPr>
          <w:p w14:paraId="1408CB1D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8 Чернігівської міської ради, 3-Б клас</w:t>
            </w:r>
          </w:p>
        </w:tc>
        <w:tc>
          <w:tcPr>
            <w:tcW w:w="1275" w:type="dxa"/>
          </w:tcPr>
          <w:p w14:paraId="3064DE7E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8B86224" w14:textId="708DA222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27C252A4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57B9FF60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A70ECF9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з</w:t>
            </w:r>
            <w:r w:rsidR="00B24D3D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вськ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586FD17" w14:textId="793FC09B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ана Антонівна</w:t>
            </w:r>
          </w:p>
        </w:tc>
        <w:tc>
          <w:tcPr>
            <w:tcW w:w="1310" w:type="dxa"/>
          </w:tcPr>
          <w:p w14:paraId="76A80E74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17</w:t>
            </w:r>
          </w:p>
        </w:tc>
        <w:tc>
          <w:tcPr>
            <w:tcW w:w="3118" w:type="dxa"/>
          </w:tcPr>
          <w:p w14:paraId="283F73B3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0 Чернігівської міської ради, 2-В клас</w:t>
            </w:r>
          </w:p>
        </w:tc>
        <w:tc>
          <w:tcPr>
            <w:tcW w:w="1275" w:type="dxa"/>
          </w:tcPr>
          <w:p w14:paraId="254661BC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8203C9F" w14:textId="0491F33B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1F936D07" w14:textId="77777777" w:rsidTr="00670800">
        <w:trPr>
          <w:trHeight w:val="847"/>
        </w:trPr>
        <w:tc>
          <w:tcPr>
            <w:tcW w:w="851" w:type="dxa"/>
            <w:vAlign w:val="center"/>
          </w:tcPr>
          <w:p w14:paraId="64E91DDD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DCCE456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енко </w:t>
            </w:r>
          </w:p>
          <w:p w14:paraId="5E2BA1A4" w14:textId="58606B9E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Сергіївна</w:t>
            </w:r>
          </w:p>
        </w:tc>
        <w:tc>
          <w:tcPr>
            <w:tcW w:w="1310" w:type="dxa"/>
          </w:tcPr>
          <w:p w14:paraId="4AE5022B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11</w:t>
            </w:r>
          </w:p>
        </w:tc>
        <w:tc>
          <w:tcPr>
            <w:tcW w:w="3118" w:type="dxa"/>
          </w:tcPr>
          <w:p w14:paraId="4E91138C" w14:textId="0EC4395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 № 13 Чернігівської міської ради</w:t>
            </w:r>
            <w:r w:rsidR="00753A9E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2EA7B93A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379B7F7" w14:textId="6E2CE21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11A5A17C" w14:textId="77777777" w:rsidTr="00670800">
        <w:trPr>
          <w:trHeight w:val="840"/>
        </w:trPr>
        <w:tc>
          <w:tcPr>
            <w:tcW w:w="851" w:type="dxa"/>
            <w:vAlign w:val="center"/>
          </w:tcPr>
          <w:p w14:paraId="75CA6767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60D64F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ник </w:t>
            </w:r>
          </w:p>
          <w:p w14:paraId="70EDCDA8" w14:textId="4AE72608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Артемович</w:t>
            </w:r>
          </w:p>
        </w:tc>
        <w:tc>
          <w:tcPr>
            <w:tcW w:w="1310" w:type="dxa"/>
          </w:tcPr>
          <w:p w14:paraId="6DF78DCE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4</w:t>
            </w:r>
          </w:p>
        </w:tc>
        <w:tc>
          <w:tcPr>
            <w:tcW w:w="3118" w:type="dxa"/>
          </w:tcPr>
          <w:p w14:paraId="4D0807B4" w14:textId="14503F3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№ 17 Чернігівської міської ради, </w:t>
            </w:r>
            <w:r w:rsidR="006C23EF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481C659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471826F" w14:textId="4AEA8D62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1D8A613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1A30DEA0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0AAD3A1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нченко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FD96C07" w14:textId="54858F58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Віталіївна</w:t>
            </w:r>
          </w:p>
        </w:tc>
        <w:tc>
          <w:tcPr>
            <w:tcW w:w="1310" w:type="dxa"/>
          </w:tcPr>
          <w:p w14:paraId="33122275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2</w:t>
            </w:r>
          </w:p>
        </w:tc>
        <w:tc>
          <w:tcPr>
            <w:tcW w:w="3118" w:type="dxa"/>
          </w:tcPr>
          <w:p w14:paraId="59C0BB25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 Чернігівської міської ради, 8-Е клас</w:t>
            </w:r>
          </w:p>
        </w:tc>
        <w:tc>
          <w:tcPr>
            <w:tcW w:w="1275" w:type="dxa"/>
          </w:tcPr>
          <w:p w14:paraId="51D84FB6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276C7B7" w14:textId="233EBA3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88282D4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7F6804A2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2D9043A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анов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486C3F8" w14:textId="7A83F611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оліна Романівна</w:t>
            </w:r>
          </w:p>
        </w:tc>
        <w:tc>
          <w:tcPr>
            <w:tcW w:w="1310" w:type="dxa"/>
          </w:tcPr>
          <w:p w14:paraId="5118EA5E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14</w:t>
            </w:r>
          </w:p>
        </w:tc>
        <w:tc>
          <w:tcPr>
            <w:tcW w:w="3118" w:type="dxa"/>
          </w:tcPr>
          <w:p w14:paraId="43E3F9DB" w14:textId="55EBA984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28 Чернігівської міської ради, </w:t>
            </w:r>
            <w:r w:rsidR="00243917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1BF51B01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519C40A" w14:textId="387A08F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37BD0B9F" w14:textId="77777777" w:rsidTr="00670800">
        <w:trPr>
          <w:trHeight w:val="841"/>
        </w:trPr>
        <w:tc>
          <w:tcPr>
            <w:tcW w:w="851" w:type="dxa"/>
            <w:vAlign w:val="center"/>
          </w:tcPr>
          <w:p w14:paraId="71E1FEFE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383D194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утін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6003968" w14:textId="630BE7B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єрія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1310" w:type="dxa"/>
          </w:tcPr>
          <w:p w14:paraId="51A70A3F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12</w:t>
            </w:r>
          </w:p>
        </w:tc>
        <w:tc>
          <w:tcPr>
            <w:tcW w:w="3118" w:type="dxa"/>
          </w:tcPr>
          <w:p w14:paraId="1040E6F6" w14:textId="1CDFEB2F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    № 3 Чернігівської міської ради, </w:t>
            </w:r>
            <w:r w:rsidR="001A7172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24E91734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D2BE356" w14:textId="3CB624A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1F72BBA" w14:textId="77777777" w:rsidTr="00670800">
        <w:trPr>
          <w:trHeight w:val="935"/>
        </w:trPr>
        <w:tc>
          <w:tcPr>
            <w:tcW w:w="851" w:type="dxa"/>
            <w:vAlign w:val="center"/>
          </w:tcPr>
          <w:p w14:paraId="6A73A122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0F99567" w14:textId="7777777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ринський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Ігорович</w:t>
            </w:r>
          </w:p>
        </w:tc>
        <w:tc>
          <w:tcPr>
            <w:tcW w:w="1310" w:type="dxa"/>
          </w:tcPr>
          <w:p w14:paraId="31E57A85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3</w:t>
            </w:r>
          </w:p>
        </w:tc>
        <w:tc>
          <w:tcPr>
            <w:tcW w:w="3118" w:type="dxa"/>
          </w:tcPr>
          <w:p w14:paraId="4B99FB96" w14:textId="1FFBB99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11 Чернігівської міської ради, </w:t>
            </w:r>
            <w:r w:rsidR="00370A39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 клас</w:t>
            </w:r>
          </w:p>
        </w:tc>
        <w:tc>
          <w:tcPr>
            <w:tcW w:w="1275" w:type="dxa"/>
          </w:tcPr>
          <w:p w14:paraId="6D5576F7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2C1DAE5" w14:textId="32A7D981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0881FA18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625562AD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AC54639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ін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0B76B1B" w14:textId="5D23E461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Володимирович</w:t>
            </w:r>
          </w:p>
        </w:tc>
        <w:tc>
          <w:tcPr>
            <w:tcW w:w="1310" w:type="dxa"/>
          </w:tcPr>
          <w:p w14:paraId="17949FA3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1</w:t>
            </w:r>
          </w:p>
        </w:tc>
        <w:tc>
          <w:tcPr>
            <w:tcW w:w="3118" w:type="dxa"/>
          </w:tcPr>
          <w:p w14:paraId="3BBCE5DE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 Чернігівської міської ради, 8-Е клас</w:t>
            </w:r>
          </w:p>
        </w:tc>
        <w:tc>
          <w:tcPr>
            <w:tcW w:w="1275" w:type="dxa"/>
          </w:tcPr>
          <w:p w14:paraId="58CB36B9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6FF3ADE" w14:textId="6C4FF95C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25412BDC" w14:textId="77777777" w:rsidTr="00670800">
        <w:trPr>
          <w:trHeight w:val="821"/>
        </w:trPr>
        <w:tc>
          <w:tcPr>
            <w:tcW w:w="851" w:type="dxa"/>
            <w:vAlign w:val="center"/>
          </w:tcPr>
          <w:p w14:paraId="7D641AF8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4FD37C0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енко </w:t>
            </w:r>
          </w:p>
          <w:p w14:paraId="046B9B67" w14:textId="4150AAC6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Олександрівна</w:t>
            </w:r>
          </w:p>
        </w:tc>
        <w:tc>
          <w:tcPr>
            <w:tcW w:w="1310" w:type="dxa"/>
          </w:tcPr>
          <w:p w14:paraId="2F3562E9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17</w:t>
            </w:r>
          </w:p>
        </w:tc>
        <w:tc>
          <w:tcPr>
            <w:tcW w:w="3118" w:type="dxa"/>
          </w:tcPr>
          <w:p w14:paraId="2E2049BB" w14:textId="2A3267E5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№ 14 Чернігівської міської ради </w:t>
            </w:r>
            <w:r w:rsidR="00CD737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27B9508B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B53B486" w14:textId="531E33E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4AA87FF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503C4CB8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EB4489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навська </w:t>
            </w:r>
          </w:p>
          <w:p w14:paraId="345818B8" w14:textId="7551C0D0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Сергіївна</w:t>
            </w:r>
          </w:p>
        </w:tc>
        <w:tc>
          <w:tcPr>
            <w:tcW w:w="1310" w:type="dxa"/>
          </w:tcPr>
          <w:p w14:paraId="32B91792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13</w:t>
            </w:r>
          </w:p>
        </w:tc>
        <w:tc>
          <w:tcPr>
            <w:tcW w:w="3118" w:type="dxa"/>
          </w:tcPr>
          <w:p w14:paraId="01CA15E2" w14:textId="457D8A38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№ 33 Чернігівської міської ради, </w:t>
            </w:r>
            <w:r w:rsidR="002A470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40B62A69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785D78A" w14:textId="48BA444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43AF3684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D302AB0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C5EE45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навський </w:t>
            </w:r>
          </w:p>
          <w:p w14:paraId="2BE26EBE" w14:textId="3F6AFCAE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Сергійович</w:t>
            </w:r>
          </w:p>
        </w:tc>
        <w:tc>
          <w:tcPr>
            <w:tcW w:w="1310" w:type="dxa"/>
          </w:tcPr>
          <w:p w14:paraId="28BF2978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13</w:t>
            </w:r>
          </w:p>
        </w:tc>
        <w:tc>
          <w:tcPr>
            <w:tcW w:w="3118" w:type="dxa"/>
          </w:tcPr>
          <w:p w14:paraId="48A6AE25" w14:textId="4DAC3A2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№ 33 Чернігівської міської ради, </w:t>
            </w:r>
            <w:r w:rsidR="002A470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3D739B35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7160AF6" w14:textId="2CDAB22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A001A5B" w14:textId="77777777" w:rsidTr="00670800">
        <w:trPr>
          <w:trHeight w:val="846"/>
        </w:trPr>
        <w:tc>
          <w:tcPr>
            <w:tcW w:w="851" w:type="dxa"/>
            <w:vAlign w:val="center"/>
          </w:tcPr>
          <w:p w14:paraId="33CB33CE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66C6A9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енко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58F351D" w14:textId="0841F25C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 Дмитрович</w:t>
            </w:r>
          </w:p>
        </w:tc>
        <w:tc>
          <w:tcPr>
            <w:tcW w:w="1310" w:type="dxa"/>
          </w:tcPr>
          <w:p w14:paraId="31F553C1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2</w:t>
            </w:r>
          </w:p>
        </w:tc>
        <w:tc>
          <w:tcPr>
            <w:tcW w:w="3118" w:type="dxa"/>
          </w:tcPr>
          <w:p w14:paraId="2B9AF220" w14:textId="7889EEE5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              І-ІІІ ступенів №19 Чернігівської міської ради, </w:t>
            </w:r>
            <w:r w:rsidR="006932E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7247756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A6F46E9" w14:textId="5CF0A7B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BD11456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50FFFA5C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4FB5C2E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вкун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7348B72" w14:textId="1A0C49B9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Максимівна</w:t>
            </w:r>
          </w:p>
        </w:tc>
        <w:tc>
          <w:tcPr>
            <w:tcW w:w="1310" w:type="dxa"/>
          </w:tcPr>
          <w:p w14:paraId="05D636BC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08</w:t>
            </w:r>
          </w:p>
        </w:tc>
        <w:tc>
          <w:tcPr>
            <w:tcW w:w="3118" w:type="dxa"/>
          </w:tcPr>
          <w:p w14:paraId="05FE851F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 Чернігівської міської ради, 11-Б клас</w:t>
            </w:r>
          </w:p>
        </w:tc>
        <w:tc>
          <w:tcPr>
            <w:tcW w:w="1275" w:type="dxa"/>
          </w:tcPr>
          <w:p w14:paraId="104599EE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92F049E" w14:textId="175F818F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50628A1" w14:textId="77777777" w:rsidTr="00670800">
        <w:trPr>
          <w:trHeight w:val="843"/>
        </w:trPr>
        <w:tc>
          <w:tcPr>
            <w:tcW w:w="851" w:type="dxa"/>
            <w:vAlign w:val="center"/>
          </w:tcPr>
          <w:p w14:paraId="1F061983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474FF1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тович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80D6A37" w14:textId="776B2118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ій Владиславович</w:t>
            </w:r>
          </w:p>
        </w:tc>
        <w:tc>
          <w:tcPr>
            <w:tcW w:w="1310" w:type="dxa"/>
          </w:tcPr>
          <w:p w14:paraId="45B09F97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3</w:t>
            </w:r>
          </w:p>
        </w:tc>
        <w:tc>
          <w:tcPr>
            <w:tcW w:w="3118" w:type="dxa"/>
          </w:tcPr>
          <w:p w14:paraId="23E73501" w14:textId="74ED3276" w:rsidR="00ED5492" w:rsidRPr="00B162DA" w:rsidRDefault="00ED5492" w:rsidP="001D5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15 Чернігівської міської ради, </w:t>
            </w:r>
            <w:r w:rsidR="008E51C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</w:t>
            </w:r>
            <w:r w:rsidR="001D594D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77E93656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8D66C51" w14:textId="45FA0F82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D86E70D" w14:textId="77777777" w:rsidTr="00670800">
        <w:trPr>
          <w:trHeight w:val="833"/>
        </w:trPr>
        <w:tc>
          <w:tcPr>
            <w:tcW w:w="851" w:type="dxa"/>
            <w:vAlign w:val="center"/>
          </w:tcPr>
          <w:p w14:paraId="38519416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3E18CB4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каченко </w:t>
            </w:r>
          </w:p>
          <w:p w14:paraId="2CAAE38A" w14:textId="5EDFC050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'я Вадимівна</w:t>
            </w:r>
          </w:p>
        </w:tc>
        <w:tc>
          <w:tcPr>
            <w:tcW w:w="1310" w:type="dxa"/>
          </w:tcPr>
          <w:p w14:paraId="32E7ECEA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09</w:t>
            </w:r>
          </w:p>
        </w:tc>
        <w:tc>
          <w:tcPr>
            <w:tcW w:w="3118" w:type="dxa"/>
          </w:tcPr>
          <w:p w14:paraId="0678A74D" w14:textId="7CB68D4E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1</w:t>
            </w:r>
            <w:r w:rsidR="00F00137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 клас</w:t>
            </w:r>
          </w:p>
        </w:tc>
        <w:tc>
          <w:tcPr>
            <w:tcW w:w="1275" w:type="dxa"/>
          </w:tcPr>
          <w:p w14:paraId="5DB6E3BA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C4B3D99" w14:textId="2531CFC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DF20DC8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3B5AE113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8E19E9E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илко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879596A" w14:textId="128F0046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слава Іванівна</w:t>
            </w:r>
          </w:p>
        </w:tc>
        <w:tc>
          <w:tcPr>
            <w:tcW w:w="1310" w:type="dxa"/>
          </w:tcPr>
          <w:p w14:paraId="5268043C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09</w:t>
            </w:r>
          </w:p>
        </w:tc>
        <w:tc>
          <w:tcPr>
            <w:tcW w:w="3118" w:type="dxa"/>
          </w:tcPr>
          <w:p w14:paraId="7B774BA2" w14:textId="66AF5B9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1</w:t>
            </w:r>
            <w:r w:rsidR="00A75A35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 клас</w:t>
            </w:r>
          </w:p>
        </w:tc>
        <w:tc>
          <w:tcPr>
            <w:tcW w:w="1275" w:type="dxa"/>
          </w:tcPr>
          <w:p w14:paraId="2A9D7DE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6F346DA" w14:textId="02FD1888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A2C23F7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7A07A3C5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30A2DFC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пач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222AEFC" w14:textId="0892EB00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 Миколайович</w:t>
            </w:r>
          </w:p>
        </w:tc>
        <w:tc>
          <w:tcPr>
            <w:tcW w:w="1310" w:type="dxa"/>
          </w:tcPr>
          <w:p w14:paraId="579FBB1C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3</w:t>
            </w:r>
          </w:p>
        </w:tc>
        <w:tc>
          <w:tcPr>
            <w:tcW w:w="3118" w:type="dxa"/>
          </w:tcPr>
          <w:p w14:paraId="25D9F88A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13 Чернігівської міської ради, 7-В клас</w:t>
            </w:r>
          </w:p>
        </w:tc>
        <w:tc>
          <w:tcPr>
            <w:tcW w:w="1275" w:type="dxa"/>
          </w:tcPr>
          <w:p w14:paraId="36209808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B7532D7" w14:textId="42A2C9F6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D789EDD" w14:textId="77777777" w:rsidTr="00670800">
        <w:trPr>
          <w:trHeight w:val="828"/>
        </w:trPr>
        <w:tc>
          <w:tcPr>
            <w:tcW w:w="851" w:type="dxa"/>
            <w:vAlign w:val="center"/>
          </w:tcPr>
          <w:p w14:paraId="0A6CADF9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7D16A70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енок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65AEAE0" w14:textId="57ED08E0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а Миколаївна</w:t>
            </w:r>
          </w:p>
        </w:tc>
        <w:tc>
          <w:tcPr>
            <w:tcW w:w="1310" w:type="dxa"/>
          </w:tcPr>
          <w:p w14:paraId="68F13670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15</w:t>
            </w:r>
          </w:p>
        </w:tc>
        <w:tc>
          <w:tcPr>
            <w:tcW w:w="3118" w:type="dxa"/>
          </w:tcPr>
          <w:p w14:paraId="08C26731" w14:textId="32562D22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№ 30 Чернігівської міської ради, </w:t>
            </w:r>
            <w:r w:rsidR="0031600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24FD89FC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DA35174" w14:textId="7A2AB0D1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49D9148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47736850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B7A7070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мич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175B1C9" w14:textId="6338443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м Романович</w:t>
            </w:r>
          </w:p>
        </w:tc>
        <w:tc>
          <w:tcPr>
            <w:tcW w:w="1310" w:type="dxa"/>
          </w:tcPr>
          <w:p w14:paraId="0B323501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1</w:t>
            </w:r>
          </w:p>
        </w:tc>
        <w:tc>
          <w:tcPr>
            <w:tcW w:w="3118" w:type="dxa"/>
          </w:tcPr>
          <w:p w14:paraId="202817B2" w14:textId="36FC14B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29 Чернігівської міської ради, </w:t>
            </w:r>
            <w:r w:rsidR="0031600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275" w:type="dxa"/>
          </w:tcPr>
          <w:p w14:paraId="3D21C136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2FDFB46" w14:textId="52CE3996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07787490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5BDB63BA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09DCF6C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инська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A8DB80E" w14:textId="412B02C1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 Русланівна</w:t>
            </w:r>
          </w:p>
        </w:tc>
        <w:tc>
          <w:tcPr>
            <w:tcW w:w="1310" w:type="dxa"/>
          </w:tcPr>
          <w:p w14:paraId="79DAB09F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4</w:t>
            </w:r>
          </w:p>
        </w:tc>
        <w:tc>
          <w:tcPr>
            <w:tcW w:w="3118" w:type="dxa"/>
          </w:tcPr>
          <w:p w14:paraId="55B6C529" w14:textId="3A48924D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 І-ІІІ ступенів № 19 Чернігівської міської ради, 6-А</w:t>
            </w:r>
            <w:r w:rsidR="00285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5FB6AA68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DB442ED" w14:textId="4C840C7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E6B53CC" w14:textId="77777777" w:rsidTr="00670800">
        <w:trPr>
          <w:trHeight w:val="771"/>
        </w:trPr>
        <w:tc>
          <w:tcPr>
            <w:tcW w:w="851" w:type="dxa"/>
            <w:vAlign w:val="center"/>
          </w:tcPr>
          <w:p w14:paraId="331C7288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A157983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ий </w:t>
            </w:r>
          </w:p>
          <w:p w14:paraId="6562AA6A" w14:textId="14E35BE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 Єгорович</w:t>
            </w:r>
          </w:p>
        </w:tc>
        <w:tc>
          <w:tcPr>
            <w:tcW w:w="1310" w:type="dxa"/>
          </w:tcPr>
          <w:p w14:paraId="15308AA3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1</w:t>
            </w:r>
          </w:p>
        </w:tc>
        <w:tc>
          <w:tcPr>
            <w:tcW w:w="3118" w:type="dxa"/>
          </w:tcPr>
          <w:p w14:paraId="024358CC" w14:textId="2426B4A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 № </w:t>
            </w:r>
            <w:r w:rsidR="006932E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Чернігівської міської ради, 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6CB24BD2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F139C99" w14:textId="00DF8E2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319B3B62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767ABE7B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1496111" w14:textId="77777777" w:rsidR="00670800" w:rsidRDefault="006E1AEA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стак </w:t>
            </w:r>
          </w:p>
          <w:p w14:paraId="5DEA5ACF" w14:textId="271DB333" w:rsidR="00ED5492" w:rsidRPr="00E32362" w:rsidRDefault="006E1AEA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</w:t>
            </w:r>
            <w:proofErr w:type="spellEnd"/>
            <w:r w:rsidR="00ED5492" w:rsidRPr="005C0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1310" w:type="dxa"/>
          </w:tcPr>
          <w:p w14:paraId="02AAA739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09</w:t>
            </w:r>
          </w:p>
        </w:tc>
        <w:tc>
          <w:tcPr>
            <w:tcW w:w="3118" w:type="dxa"/>
          </w:tcPr>
          <w:p w14:paraId="67DDD806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10-Г клас</w:t>
            </w:r>
          </w:p>
        </w:tc>
        <w:tc>
          <w:tcPr>
            <w:tcW w:w="1275" w:type="dxa"/>
          </w:tcPr>
          <w:p w14:paraId="44B53F5D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84CB3D0" w14:textId="1B5C0106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4E6081A4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B41EC01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9708644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ляк </w:t>
            </w:r>
          </w:p>
          <w:p w14:paraId="1B07AE31" w14:textId="2CDBB745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 Романович</w:t>
            </w:r>
          </w:p>
        </w:tc>
        <w:tc>
          <w:tcPr>
            <w:tcW w:w="1310" w:type="dxa"/>
          </w:tcPr>
          <w:p w14:paraId="10B260C0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14</w:t>
            </w:r>
          </w:p>
        </w:tc>
        <w:tc>
          <w:tcPr>
            <w:tcW w:w="3118" w:type="dxa"/>
          </w:tcPr>
          <w:p w14:paraId="26365C26" w14:textId="5302A17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32 Чернігівської міської ради, </w:t>
            </w:r>
            <w:r w:rsidR="0031600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0E79F2B4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7608F25" w14:textId="339FFAC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03F74106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675A4C83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412A05F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</w:t>
            </w:r>
          </w:p>
          <w:p w14:paraId="0E3638ED" w14:textId="599F08DE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Олександрівна</w:t>
            </w:r>
          </w:p>
        </w:tc>
        <w:tc>
          <w:tcPr>
            <w:tcW w:w="1310" w:type="dxa"/>
          </w:tcPr>
          <w:p w14:paraId="51328ED3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2016</w:t>
            </w:r>
          </w:p>
        </w:tc>
        <w:tc>
          <w:tcPr>
            <w:tcW w:w="3118" w:type="dxa"/>
          </w:tcPr>
          <w:p w14:paraId="1B9E0D5F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11 Чернігівської міської ради, 4-В клас</w:t>
            </w:r>
          </w:p>
        </w:tc>
        <w:tc>
          <w:tcPr>
            <w:tcW w:w="1275" w:type="dxa"/>
          </w:tcPr>
          <w:p w14:paraId="1973AB6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582BF73" w14:textId="1B648118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1C7637DA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3F863708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5241ADE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</w:t>
            </w:r>
          </w:p>
          <w:p w14:paraId="1AF9FC0F" w14:textId="152797E9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 Олександрович</w:t>
            </w:r>
          </w:p>
        </w:tc>
        <w:tc>
          <w:tcPr>
            <w:tcW w:w="1310" w:type="dxa"/>
          </w:tcPr>
          <w:p w14:paraId="0347903D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13</w:t>
            </w:r>
          </w:p>
        </w:tc>
        <w:tc>
          <w:tcPr>
            <w:tcW w:w="3118" w:type="dxa"/>
          </w:tcPr>
          <w:p w14:paraId="6B751DE5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11 Чернігівської міської ради, 7-Г клас</w:t>
            </w:r>
          </w:p>
        </w:tc>
        <w:tc>
          <w:tcPr>
            <w:tcW w:w="1275" w:type="dxa"/>
          </w:tcPr>
          <w:p w14:paraId="0708BAB5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4EF53FE" w14:textId="79B93AE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90FC107" w14:textId="77777777" w:rsidTr="00670800">
        <w:trPr>
          <w:trHeight w:val="1445"/>
        </w:trPr>
        <w:tc>
          <w:tcPr>
            <w:tcW w:w="851" w:type="dxa"/>
            <w:vAlign w:val="center"/>
          </w:tcPr>
          <w:p w14:paraId="7E497458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AFB704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ич</w:t>
            </w:r>
            <w:proofErr w:type="spellEnd"/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3013F1D" w14:textId="0B0F3B33" w:rsidR="00ED5492" w:rsidRPr="00B162DA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Олексіївна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0" w:type="dxa"/>
          </w:tcPr>
          <w:p w14:paraId="41DF31FF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2</w:t>
            </w:r>
          </w:p>
        </w:tc>
        <w:tc>
          <w:tcPr>
            <w:tcW w:w="3118" w:type="dxa"/>
          </w:tcPr>
          <w:p w14:paraId="2A8DE425" w14:textId="4C1ADF5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№ </w:t>
            </w:r>
            <w:r w:rsidR="00CD3EAF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Чернігівської міської ради, 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2076377C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23B53EE" w14:textId="772EC198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43941BA5" w14:textId="77777777" w:rsidTr="005C0270">
        <w:trPr>
          <w:trHeight w:val="529"/>
        </w:trPr>
        <w:tc>
          <w:tcPr>
            <w:tcW w:w="8930" w:type="dxa"/>
            <w:gridSpan w:val="5"/>
          </w:tcPr>
          <w:p w14:paraId="1D927A7A" w14:textId="77777777" w:rsidR="000F0212" w:rsidRDefault="000F0212" w:rsidP="005C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2A327D" w14:textId="6D5D5AAE" w:rsidR="00ED5492" w:rsidRPr="009628E8" w:rsidRDefault="00ED5492" w:rsidP="005C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05" w:type="dxa"/>
          </w:tcPr>
          <w:p w14:paraId="17715C90" w14:textId="77777777" w:rsidR="000F0212" w:rsidRDefault="000F021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9DFA399" w14:textId="337C7F92" w:rsidR="00ED5492" w:rsidRPr="005E6BA9" w:rsidRDefault="00420171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289,20</w:t>
            </w:r>
          </w:p>
        </w:tc>
      </w:tr>
    </w:tbl>
    <w:p w14:paraId="36E0B714" w14:textId="1469B054" w:rsidR="002700CE" w:rsidRDefault="002700CE" w:rsidP="009628E8">
      <w:pPr>
        <w:spacing w:after="0" w:line="240" w:lineRule="auto"/>
        <w:rPr>
          <w:lang w:val="uk-UA"/>
        </w:rPr>
      </w:pPr>
    </w:p>
    <w:p w14:paraId="564D5E96" w14:textId="77777777" w:rsidR="00DC5C41" w:rsidRDefault="00DC5C41" w:rsidP="009628E8">
      <w:pPr>
        <w:spacing w:after="0" w:line="240" w:lineRule="auto"/>
        <w:rPr>
          <w:lang w:val="uk-UA"/>
        </w:rPr>
      </w:pPr>
    </w:p>
    <w:p w14:paraId="4CB0750A" w14:textId="66C7BD9D" w:rsidR="00DC5C41" w:rsidRPr="007C28F9" w:rsidRDefault="00DC5C41" w:rsidP="00A31B36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Заступник </w:t>
      </w:r>
      <w:proofErr w:type="gramStart"/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м</w:t>
      </w:r>
      <w:proofErr w:type="gramEnd"/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іського голови</w:t>
      </w:r>
      <w:r w:rsidR="00A7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-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 xml:space="preserve"> </w:t>
      </w:r>
    </w:p>
    <w:p w14:paraId="15AC4874" w14:textId="141D336D" w:rsidR="00DC5C41" w:rsidRPr="002D7673" w:rsidRDefault="00DC5C41" w:rsidP="00A31B36">
      <w:pPr>
        <w:spacing w:after="0" w:line="240" w:lineRule="auto"/>
        <w:ind w:left="-426"/>
        <w:rPr>
          <w:lang w:val="uk-UA"/>
        </w:rPr>
      </w:pPr>
      <w:r w:rsidRPr="007C28F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</w:t>
      </w:r>
      <w:r w:rsidR="00B9767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C28F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Серг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 ФЕСЕНКО</w:t>
      </w:r>
    </w:p>
    <w:sectPr w:rsidR="00DC5C41" w:rsidRPr="002D7673" w:rsidSect="009628E8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669AE" w14:textId="77777777" w:rsidR="00730A3A" w:rsidRDefault="00730A3A" w:rsidP="00AF3FDD">
      <w:pPr>
        <w:spacing w:after="0" w:line="240" w:lineRule="auto"/>
      </w:pPr>
      <w:r>
        <w:separator/>
      </w:r>
    </w:p>
  </w:endnote>
  <w:endnote w:type="continuationSeparator" w:id="0">
    <w:p w14:paraId="07D14313" w14:textId="77777777" w:rsidR="00730A3A" w:rsidRDefault="00730A3A" w:rsidP="00A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8F381" w14:textId="77777777" w:rsidR="00730A3A" w:rsidRDefault="00730A3A" w:rsidP="00AF3FDD">
      <w:pPr>
        <w:spacing w:after="0" w:line="240" w:lineRule="auto"/>
      </w:pPr>
      <w:r>
        <w:separator/>
      </w:r>
    </w:p>
  </w:footnote>
  <w:footnote w:type="continuationSeparator" w:id="0">
    <w:p w14:paraId="69B809AD" w14:textId="77777777" w:rsidR="00730A3A" w:rsidRDefault="00730A3A" w:rsidP="00AF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14744"/>
      <w:docPartObj>
        <w:docPartGallery w:val="Page Numbers (Top of Page)"/>
        <w:docPartUnique/>
      </w:docPartObj>
    </w:sdtPr>
    <w:sdtEndPr/>
    <w:sdtContent>
      <w:p w14:paraId="74E63B4E" w14:textId="61F1E0E2" w:rsidR="00730A3A" w:rsidRDefault="00730A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22E">
          <w:rPr>
            <w:noProof/>
          </w:rPr>
          <w:t>2</w:t>
        </w:r>
        <w:r>
          <w:fldChar w:fldCharType="end"/>
        </w:r>
      </w:p>
    </w:sdtContent>
  </w:sdt>
  <w:p w14:paraId="65814E66" w14:textId="77777777" w:rsidR="00730A3A" w:rsidRDefault="00730A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2D6"/>
    <w:multiLevelType w:val="hybridMultilevel"/>
    <w:tmpl w:val="B602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00"/>
    <w:rsid w:val="000041C9"/>
    <w:rsid w:val="000060DE"/>
    <w:rsid w:val="00007075"/>
    <w:rsid w:val="00030ED7"/>
    <w:rsid w:val="000513D6"/>
    <w:rsid w:val="00076748"/>
    <w:rsid w:val="00097CD1"/>
    <w:rsid w:val="000A12A1"/>
    <w:rsid w:val="000A5385"/>
    <w:rsid w:val="000C575C"/>
    <w:rsid w:val="000D222C"/>
    <w:rsid w:val="000D3050"/>
    <w:rsid w:val="000F0212"/>
    <w:rsid w:val="000F3D6B"/>
    <w:rsid w:val="000F5597"/>
    <w:rsid w:val="00102118"/>
    <w:rsid w:val="00110BB4"/>
    <w:rsid w:val="00133631"/>
    <w:rsid w:val="0014282E"/>
    <w:rsid w:val="00144DF3"/>
    <w:rsid w:val="001466EF"/>
    <w:rsid w:val="0015617A"/>
    <w:rsid w:val="00167695"/>
    <w:rsid w:val="001845F4"/>
    <w:rsid w:val="001A7172"/>
    <w:rsid w:val="001B4838"/>
    <w:rsid w:val="001C2952"/>
    <w:rsid w:val="001D1FC1"/>
    <w:rsid w:val="001D594D"/>
    <w:rsid w:val="001E04B3"/>
    <w:rsid w:val="00200D44"/>
    <w:rsid w:val="00213213"/>
    <w:rsid w:val="00214DFE"/>
    <w:rsid w:val="00231E9D"/>
    <w:rsid w:val="00237316"/>
    <w:rsid w:val="00243917"/>
    <w:rsid w:val="002474FE"/>
    <w:rsid w:val="00252989"/>
    <w:rsid w:val="002532A2"/>
    <w:rsid w:val="00253CEA"/>
    <w:rsid w:val="00261B25"/>
    <w:rsid w:val="00265779"/>
    <w:rsid w:val="002700CE"/>
    <w:rsid w:val="00285621"/>
    <w:rsid w:val="00290237"/>
    <w:rsid w:val="002A4706"/>
    <w:rsid w:val="002B088B"/>
    <w:rsid w:val="002C4872"/>
    <w:rsid w:val="002D3588"/>
    <w:rsid w:val="002D3872"/>
    <w:rsid w:val="002D5339"/>
    <w:rsid w:val="002D7673"/>
    <w:rsid w:val="002E5F8B"/>
    <w:rsid w:val="00316001"/>
    <w:rsid w:val="00325DD3"/>
    <w:rsid w:val="00341493"/>
    <w:rsid w:val="00370A39"/>
    <w:rsid w:val="003900BB"/>
    <w:rsid w:val="00395AA5"/>
    <w:rsid w:val="003D0E3F"/>
    <w:rsid w:val="003F1F87"/>
    <w:rsid w:val="003F6199"/>
    <w:rsid w:val="004073BA"/>
    <w:rsid w:val="00407741"/>
    <w:rsid w:val="00420171"/>
    <w:rsid w:val="00436F61"/>
    <w:rsid w:val="00437C96"/>
    <w:rsid w:val="00454D91"/>
    <w:rsid w:val="00461427"/>
    <w:rsid w:val="00482A6A"/>
    <w:rsid w:val="004964A9"/>
    <w:rsid w:val="004A76D2"/>
    <w:rsid w:val="004A7E3B"/>
    <w:rsid w:val="004B2851"/>
    <w:rsid w:val="004B4C88"/>
    <w:rsid w:val="004C047F"/>
    <w:rsid w:val="004D1A94"/>
    <w:rsid w:val="004E3014"/>
    <w:rsid w:val="005268E3"/>
    <w:rsid w:val="00532297"/>
    <w:rsid w:val="00540BCD"/>
    <w:rsid w:val="00543050"/>
    <w:rsid w:val="00545E76"/>
    <w:rsid w:val="0057736D"/>
    <w:rsid w:val="005A7A00"/>
    <w:rsid w:val="005B63C2"/>
    <w:rsid w:val="005C0270"/>
    <w:rsid w:val="005D2146"/>
    <w:rsid w:val="005E6BA9"/>
    <w:rsid w:val="00621B71"/>
    <w:rsid w:val="00622988"/>
    <w:rsid w:val="006239D0"/>
    <w:rsid w:val="00670800"/>
    <w:rsid w:val="00687995"/>
    <w:rsid w:val="006900F2"/>
    <w:rsid w:val="006932E6"/>
    <w:rsid w:val="006942C3"/>
    <w:rsid w:val="0069658C"/>
    <w:rsid w:val="006A59FF"/>
    <w:rsid w:val="006B5806"/>
    <w:rsid w:val="006C23EF"/>
    <w:rsid w:val="006D3745"/>
    <w:rsid w:val="006E1AEA"/>
    <w:rsid w:val="007045C2"/>
    <w:rsid w:val="00710CCE"/>
    <w:rsid w:val="00730A3A"/>
    <w:rsid w:val="007457CB"/>
    <w:rsid w:val="00753A9E"/>
    <w:rsid w:val="00754F9B"/>
    <w:rsid w:val="007912B8"/>
    <w:rsid w:val="007B61B8"/>
    <w:rsid w:val="007C28F9"/>
    <w:rsid w:val="007C4DBD"/>
    <w:rsid w:val="00837D5F"/>
    <w:rsid w:val="00886F5E"/>
    <w:rsid w:val="008A52BA"/>
    <w:rsid w:val="008B5C76"/>
    <w:rsid w:val="008D1ADC"/>
    <w:rsid w:val="008D2B8C"/>
    <w:rsid w:val="008E51C6"/>
    <w:rsid w:val="008E7DFF"/>
    <w:rsid w:val="008F54AE"/>
    <w:rsid w:val="008F7B37"/>
    <w:rsid w:val="0091198E"/>
    <w:rsid w:val="009453A8"/>
    <w:rsid w:val="00946C80"/>
    <w:rsid w:val="00951AE2"/>
    <w:rsid w:val="009628E8"/>
    <w:rsid w:val="00964A9D"/>
    <w:rsid w:val="00995613"/>
    <w:rsid w:val="009D7980"/>
    <w:rsid w:val="009E2372"/>
    <w:rsid w:val="009E7ECC"/>
    <w:rsid w:val="009F7AFB"/>
    <w:rsid w:val="00A0464E"/>
    <w:rsid w:val="00A11A6E"/>
    <w:rsid w:val="00A31B36"/>
    <w:rsid w:val="00A31E74"/>
    <w:rsid w:val="00A613B0"/>
    <w:rsid w:val="00A705FF"/>
    <w:rsid w:val="00A75A35"/>
    <w:rsid w:val="00A76F1C"/>
    <w:rsid w:val="00A830CC"/>
    <w:rsid w:val="00A878B3"/>
    <w:rsid w:val="00A947A7"/>
    <w:rsid w:val="00AA43D2"/>
    <w:rsid w:val="00AB48A2"/>
    <w:rsid w:val="00AC266F"/>
    <w:rsid w:val="00AC65F8"/>
    <w:rsid w:val="00AE3964"/>
    <w:rsid w:val="00AE534B"/>
    <w:rsid w:val="00AE537C"/>
    <w:rsid w:val="00AF20A1"/>
    <w:rsid w:val="00AF3FDD"/>
    <w:rsid w:val="00B162DA"/>
    <w:rsid w:val="00B2120D"/>
    <w:rsid w:val="00B22E39"/>
    <w:rsid w:val="00B24D3D"/>
    <w:rsid w:val="00B2522E"/>
    <w:rsid w:val="00B34EFD"/>
    <w:rsid w:val="00B41639"/>
    <w:rsid w:val="00B61FC1"/>
    <w:rsid w:val="00B70B4F"/>
    <w:rsid w:val="00B97679"/>
    <w:rsid w:val="00BA15FF"/>
    <w:rsid w:val="00BB387C"/>
    <w:rsid w:val="00BB4458"/>
    <w:rsid w:val="00BE4404"/>
    <w:rsid w:val="00C07B91"/>
    <w:rsid w:val="00C347B4"/>
    <w:rsid w:val="00CA0041"/>
    <w:rsid w:val="00CA1A75"/>
    <w:rsid w:val="00CA6BF7"/>
    <w:rsid w:val="00CA7951"/>
    <w:rsid w:val="00CB0038"/>
    <w:rsid w:val="00CB6E48"/>
    <w:rsid w:val="00CB73D8"/>
    <w:rsid w:val="00CD199A"/>
    <w:rsid w:val="00CD3EAF"/>
    <w:rsid w:val="00CD7371"/>
    <w:rsid w:val="00CE03D4"/>
    <w:rsid w:val="00CE3BBA"/>
    <w:rsid w:val="00D3186D"/>
    <w:rsid w:val="00D36995"/>
    <w:rsid w:val="00D4529E"/>
    <w:rsid w:val="00D62269"/>
    <w:rsid w:val="00D635A1"/>
    <w:rsid w:val="00D73060"/>
    <w:rsid w:val="00DC3A0B"/>
    <w:rsid w:val="00DC5C41"/>
    <w:rsid w:val="00DE4184"/>
    <w:rsid w:val="00DF62EC"/>
    <w:rsid w:val="00DF707C"/>
    <w:rsid w:val="00E26A11"/>
    <w:rsid w:val="00E32362"/>
    <w:rsid w:val="00E33B3B"/>
    <w:rsid w:val="00E45E35"/>
    <w:rsid w:val="00E52A1A"/>
    <w:rsid w:val="00E56D35"/>
    <w:rsid w:val="00E6004D"/>
    <w:rsid w:val="00E644AA"/>
    <w:rsid w:val="00E74589"/>
    <w:rsid w:val="00EB6A51"/>
    <w:rsid w:val="00ED5492"/>
    <w:rsid w:val="00EE6838"/>
    <w:rsid w:val="00EF2BE6"/>
    <w:rsid w:val="00EF4ED6"/>
    <w:rsid w:val="00EF691C"/>
    <w:rsid w:val="00F00137"/>
    <w:rsid w:val="00F0247B"/>
    <w:rsid w:val="00F065C8"/>
    <w:rsid w:val="00F13954"/>
    <w:rsid w:val="00F1556F"/>
    <w:rsid w:val="00F15C4B"/>
    <w:rsid w:val="00F52076"/>
    <w:rsid w:val="00F66F3E"/>
    <w:rsid w:val="00F83817"/>
    <w:rsid w:val="00F83FB0"/>
    <w:rsid w:val="00F860FC"/>
    <w:rsid w:val="00FA14CC"/>
    <w:rsid w:val="00FB2DCD"/>
    <w:rsid w:val="00FD1F01"/>
    <w:rsid w:val="00FE664A"/>
    <w:rsid w:val="00FE727C"/>
    <w:rsid w:val="00FF0301"/>
    <w:rsid w:val="00FF185D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57A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123A-68AD-4406-8C67-287E762A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8198</Words>
  <Characters>467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D</cp:lastModifiedBy>
  <cp:revision>100</cp:revision>
  <cp:lastPrinted>2025-03-07T06:38:00Z</cp:lastPrinted>
  <dcterms:created xsi:type="dcterms:W3CDTF">2026-01-28T10:37:00Z</dcterms:created>
  <dcterms:modified xsi:type="dcterms:W3CDTF">2026-03-02T08:13:00Z</dcterms:modified>
</cp:coreProperties>
</file>